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4B" w:rsidRPr="00640715" w:rsidRDefault="0013794B" w:rsidP="0013794B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bookmarkStart w:id="0" w:name="_GoBack"/>
      <w:bookmarkEnd w:id="0"/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13794B" w:rsidRPr="00640715" w:rsidRDefault="0013794B" w:rsidP="0013794B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13794B" w:rsidRPr="00640715" w:rsidRDefault="0013794B" w:rsidP="0013794B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13794B" w:rsidRPr="00134C87" w:rsidRDefault="0013794B" w:rsidP="001379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CB2232">
        <w:rPr>
          <w:rFonts w:ascii="Times New Roman" w:hAnsi="Times New Roman"/>
          <w:b/>
          <w:sz w:val="24"/>
          <w:szCs w:val="24"/>
          <w:lang w:val="uk-UA"/>
        </w:rPr>
        <w:t>ЕКЗАМЕНАЦІЙ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13794B" w:rsidRPr="00134C87" w:rsidRDefault="0013794B" w:rsidP="001379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i/>
          <w:sz w:val="24"/>
          <w:szCs w:val="24"/>
          <w:lang w:val="uk-UA"/>
        </w:rPr>
        <w:t>факультету 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13794B" w:rsidRDefault="0013794B" w:rsidP="001379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E0663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13794B" w:rsidRPr="0013794B" w:rsidRDefault="0013794B" w:rsidP="0013794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794B" w:rsidTr="000762DE">
        <w:tc>
          <w:tcPr>
            <w:tcW w:w="1036" w:type="dxa"/>
            <w:vMerge w:val="restart"/>
            <w:vAlign w:val="center"/>
          </w:tcPr>
          <w:p w:rsidR="00203EB0" w:rsidRPr="0013794B" w:rsidRDefault="00203EB0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794B" w:rsidRDefault="00203EB0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13794B" w:rsidRDefault="00203EB0" w:rsidP="00DE6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44D52" w:rsidRPr="001379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901</w:t>
            </w:r>
            <w:r w:rsidR="006341DF" w:rsidRPr="001379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1379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DE60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13794B" w:rsidRDefault="00203EB0" w:rsidP="00DE6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44D52" w:rsidRPr="001379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 w:rsidR="0027351E" w:rsidRPr="001379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6341DF" w:rsidRPr="001379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44D52" w:rsidRPr="001379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1379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1379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DE60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13794B" w:rsidRDefault="00203EB0" w:rsidP="00DE6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626B1" w:rsidRPr="001379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901-25</w:t>
            </w:r>
            <w:r w:rsidR="00DE60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03EB0" w:rsidRPr="0013794B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794B" w:rsidRDefault="00203EB0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794B" w:rsidRDefault="00203EB0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3794B" w:rsidRDefault="00203EB0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3794B" w:rsidRDefault="00203EB0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3794B" w:rsidRDefault="00203EB0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3794B" w:rsidRDefault="00203EB0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13794B" w:rsidRDefault="00203EB0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3794B" w:rsidRDefault="00203EB0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5742AE" w:rsidRPr="0013794B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5.12.25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3794B" w:rsidRPr="0013794B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13794B" w:rsidRPr="0013794B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13794B" w:rsidRPr="0013794B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5742AE" w:rsidRPr="0013794B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3794B" w:rsidRPr="0013794B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13794B" w:rsidRPr="0013794B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13794B" w:rsidRPr="0013794B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5742AE" w:rsidRPr="0013794B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3794B" w:rsidRPr="0013794B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13794B" w:rsidRPr="0013794B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13794B" w:rsidRPr="0013794B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5742AE" w:rsidRPr="0013794B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</w:tr>
      <w:tr w:rsidR="005742AE" w:rsidRPr="0013794B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Інтелектуальна</w:t>
            </w:r>
            <w:r w:rsidR="0013794B" w:rsidRPr="0013794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b/>
                <w:lang w:val="uk-UA"/>
              </w:rPr>
              <w:t>власність та</w:t>
            </w:r>
            <w:r w:rsidR="0013794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b/>
                <w:lang w:val="uk-UA"/>
              </w:rPr>
              <w:t>інноваційна</w:t>
            </w:r>
            <w:r w:rsidR="0013794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b/>
                <w:lang w:val="uk-UA"/>
              </w:rPr>
              <w:t>діяльність у</w:t>
            </w:r>
            <w:r w:rsidR="0013794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b/>
                <w:lang w:val="uk-UA"/>
              </w:rPr>
              <w:t>сфері</w:t>
            </w:r>
            <w:r w:rsidR="0013794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b/>
                <w:lang w:val="uk-UA"/>
              </w:rPr>
              <w:t>технічного</w:t>
            </w:r>
            <w:r w:rsidR="0013794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b/>
                <w:lang w:val="uk-UA"/>
              </w:rPr>
              <w:t>регулювання</w:t>
            </w:r>
          </w:p>
          <w:p w:rsid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лякова Н.В.</w:t>
            </w:r>
          </w:p>
          <w:p w:rsidR="003D6E9A" w:rsidRPr="0013794B" w:rsidRDefault="003D6E9A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1379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истем якості, стандартизації та метрології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lija618nat@ua.fm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Ідентиф</w:t>
            </w:r>
            <w:r w:rsidR="0013794B" w:rsidRPr="00137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137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нф</w:t>
            </w:r>
            <w:r w:rsidR="0013794B" w:rsidRPr="00137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137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:997 291 1393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доступу:</w:t>
            </w:r>
            <w:r w:rsidR="0013794B" w:rsidRPr="00137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797775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94B" w:rsidRPr="00E15B0E" w:rsidRDefault="0013794B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13794B" w:rsidRPr="00E15B0E" w:rsidRDefault="0013794B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13794B" w:rsidRPr="00E15B0E" w:rsidRDefault="0013794B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13794B" w:rsidRPr="00E15B0E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13794B" w:rsidRPr="00E15B0E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13794B" w:rsidRPr="00E15B0E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5742AE" w:rsidRPr="0013794B" w:rsidRDefault="0013794B" w:rsidP="0013794B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5B0E">
              <w:rPr>
                <w:rFonts w:ascii="Times New Roman" w:hAnsi="Times New Roman"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3794B" w:rsidRPr="00E15B0E" w:rsidRDefault="0013794B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13794B" w:rsidRPr="00E15B0E" w:rsidRDefault="0013794B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13794B" w:rsidRPr="00E15B0E" w:rsidRDefault="0013794B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13794B" w:rsidRPr="00E15B0E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13794B" w:rsidRPr="00E15B0E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13794B" w:rsidRPr="00E15B0E" w:rsidRDefault="0013794B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5742AE" w:rsidRPr="0013794B" w:rsidRDefault="0013794B" w:rsidP="0013794B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</w:tr>
      <w:tr w:rsidR="005742AE" w:rsidRPr="0013794B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6.12.25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4162" w:rsidRPr="0013794B" w:rsidRDefault="00D14162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Системи управління якістю</w:t>
            </w:r>
          </w:p>
          <w:p w:rsidR="00FC346C" w:rsidRDefault="00D14162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ндаренко О.А.</w:t>
            </w:r>
          </w:p>
          <w:p w:rsidR="00D14162" w:rsidRPr="0013794B" w:rsidRDefault="00FC346C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истем якості, стандартизації та метрології</w:t>
            </w:r>
          </w:p>
          <w:p w:rsidR="00D14162" w:rsidRPr="00FC346C" w:rsidRDefault="00D14162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FC346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sana105oksana105@gmail.com</w:t>
            </w:r>
          </w:p>
          <w:p w:rsidR="00D14162" w:rsidRPr="00FC346C" w:rsidRDefault="00FC346C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Ідентиф.конф.:</w:t>
            </w:r>
            <w:r w:rsidR="00D14162" w:rsidRPr="00FC346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679 405 3631</w:t>
            </w:r>
          </w:p>
          <w:p w:rsidR="005742AE" w:rsidRPr="0013794B" w:rsidRDefault="00D14162" w:rsidP="00FC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346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доступу:</w:t>
            </w:r>
            <w:r w:rsidR="00FC346C" w:rsidRPr="00FC346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 xml:space="preserve"> </w:t>
            </w:r>
            <w:r w:rsidRPr="00FC346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62Fysv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Утилізація низькопотенційних енергоресурсів</w:t>
            </w:r>
          </w:p>
          <w:p w:rsidR="00FC346C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сенко А.Ю.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FC34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 систем та енергоменеджменту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5742AE" w:rsidRPr="00FC346C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FC346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c3NjE1OTg3OTE0?hl=ru&amp;amp;cjc=gwwhlwn2</w:t>
            </w:r>
          </w:p>
          <w:p w:rsidR="005742AE" w:rsidRPr="0013794B" w:rsidRDefault="005742AE" w:rsidP="00FC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346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курс</w:t>
            </w:r>
            <w:r w:rsidR="00FC346C" w:rsidRPr="00FC346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у</w:t>
            </w:r>
            <w:r w:rsidRPr="00FC346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: gwwhlwn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0000"/>
                <w:lang w:val="uk-UA"/>
              </w:rPr>
              <w:t>Методологія та організація</w:t>
            </w:r>
            <w:r w:rsidR="00FC346C"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b/>
                <w:color w:val="000000"/>
                <w:lang w:val="uk-UA"/>
              </w:rPr>
              <w:t>наукових</w:t>
            </w:r>
            <w:r w:rsidR="00FC346C"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b/>
                <w:color w:val="000000"/>
                <w:lang w:val="uk-UA"/>
              </w:rPr>
              <w:t>досліджень</w:t>
            </w:r>
          </w:p>
          <w:p w:rsidR="00FC346C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.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FC34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FC34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FC34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5742AE" w:rsidRPr="00FC346C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FC346C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5126124962?pwd=xpbibhYto9U5qGJABX0xXHcd5RyfMV.1</w:t>
            </w:r>
          </w:p>
          <w:p w:rsidR="005742AE" w:rsidRPr="00FC346C" w:rsidRDefault="00FC346C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 </w:t>
            </w:r>
            <w:r w:rsidR="005742AE" w:rsidRPr="00FC346C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851 2612 4962</w:t>
            </w:r>
          </w:p>
          <w:p w:rsidR="005742AE" w:rsidRPr="0013794B" w:rsidRDefault="005742AE" w:rsidP="00FC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C346C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</w:t>
            </w:r>
            <w:r w:rsidR="00FC346C" w:rsidRPr="00FC346C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у</w:t>
            </w:r>
            <w:r w:rsidRPr="00FC346C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: 4cuta9</w:t>
            </w:r>
          </w:p>
        </w:tc>
      </w:tr>
      <w:tr w:rsidR="005742AE" w:rsidRPr="00845CEF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4162" w:rsidRPr="0013794B" w:rsidRDefault="00D14162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Метрологія, контроль та інформаційно-вимірювальні технології</w:t>
            </w:r>
          </w:p>
          <w:p w:rsidR="00FC346C" w:rsidRDefault="00D14162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3794B">
              <w:rPr>
                <w:rFonts w:ascii="Times New Roman" w:hAnsi="Times New Roman"/>
                <w:i/>
                <w:lang w:val="uk-UA"/>
              </w:rPr>
              <w:t>Чорноіваненко К.О.</w:t>
            </w:r>
          </w:p>
          <w:p w:rsidR="00D14162" w:rsidRPr="0013794B" w:rsidRDefault="00D14162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346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FC346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истем якості, стандартизації та метрології</w:t>
            </w:r>
          </w:p>
          <w:p w:rsidR="00D14162" w:rsidRPr="00FC346C" w:rsidRDefault="00D14162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FC346C">
              <w:rPr>
                <w:rFonts w:ascii="Times New Roman" w:hAnsi="Times New Roman"/>
                <w:b/>
                <w:color w:val="0000CC"/>
                <w:lang w:val="uk-UA"/>
              </w:rPr>
              <w:t>ekatmovchan@gmail.com</w:t>
            </w:r>
          </w:p>
          <w:p w:rsidR="00D14162" w:rsidRPr="00FC346C" w:rsidRDefault="00FC346C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</w:pPr>
            <w:r w:rsidRPr="00FC346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Ідентиф.конф.: </w:t>
            </w:r>
            <w:r w:rsidR="00D14162" w:rsidRPr="00FC346C"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  <w:t>524 660 0614</w:t>
            </w:r>
          </w:p>
          <w:p w:rsidR="005742AE" w:rsidRPr="0013794B" w:rsidRDefault="00D14162" w:rsidP="00FC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FC346C"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  <w:t>Код доступу:</w:t>
            </w:r>
            <w:r w:rsidR="00FC346C" w:rsidRPr="00FC346C"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  <w:t xml:space="preserve"> </w:t>
            </w:r>
            <w:r w:rsidRPr="00FC346C"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  <w:t>7peAT6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A554C9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Теплові</w:t>
            </w:r>
            <w:r w:rsidR="00FC346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b/>
                <w:lang w:val="uk-UA"/>
              </w:rPr>
              <w:t>електростанції</w:t>
            </w:r>
          </w:p>
          <w:p w:rsidR="00FC346C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сенко А.Ю.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FC34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 систем та енергоменеджменту</w:t>
            </w:r>
          </w:p>
          <w:p w:rsidR="005742AE" w:rsidRPr="00FC346C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FC346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c2OTYxNjM1NzE2?hl=ru&amp;amp;cjc=k74ckjf5</w:t>
            </w:r>
          </w:p>
          <w:p w:rsidR="005742AE" w:rsidRPr="0013794B" w:rsidRDefault="005742AE" w:rsidP="00FC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346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</w:t>
            </w:r>
            <w:r w:rsidR="00FC346C" w:rsidRPr="00FC346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FC346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k74ckjf5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Зміст проекту</w:t>
            </w:r>
          </w:p>
          <w:p w:rsidR="00FC346C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66FF"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FC34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FC34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FC34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5742AE" w:rsidRPr="00FC346C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FC346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kor_inna@ukr.net</w:t>
            </w:r>
          </w:p>
          <w:p w:rsidR="005742AE" w:rsidRPr="00FC346C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FC346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</w:t>
            </w:r>
          </w:p>
          <w:p w:rsidR="005742AE" w:rsidRPr="0013794B" w:rsidRDefault="005742AE" w:rsidP="00FC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346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3MDk2NzgwNTg0?cjc=ko6tch22</w:t>
            </w:r>
          </w:p>
        </w:tc>
      </w:tr>
      <w:tr w:rsidR="005742AE" w:rsidRPr="00845CEF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12.25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3794B">
              <w:rPr>
                <w:rFonts w:ascii="Times New Roman" w:hAnsi="Times New Roman"/>
                <w:b/>
                <w:iCs/>
                <w:lang w:val="uk-UA"/>
              </w:rPr>
              <w:t>Проєктування інформаційно-вимірювальних систем</w:t>
            </w:r>
          </w:p>
          <w:p w:rsidR="00845BF3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омов І.М.</w:t>
            </w:r>
          </w:p>
          <w:p w:rsidR="003D6E9A" w:rsidRPr="0013794B" w:rsidRDefault="003D6E9A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BF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45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истем якості, стандартизації та метрології</w:t>
            </w:r>
          </w:p>
          <w:p w:rsidR="005742AE" w:rsidRPr="00A554C9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lomovin76@gmail.com</w:t>
            </w:r>
          </w:p>
          <w:p w:rsidR="005742AE" w:rsidRPr="00A554C9" w:rsidRDefault="00845BF3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конф.:</w:t>
            </w:r>
            <w:r w:rsidR="00A554C9"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5742AE" w:rsidRPr="00A554C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7126534334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A554C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у: 240Gi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0A4E" w:rsidRDefault="00DB0A4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ПП 1</w:t>
            </w:r>
          </w:p>
          <w:p w:rsidR="008F011F" w:rsidRPr="008F011F" w:rsidRDefault="008F011F" w:rsidP="008F01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F011F">
              <w:rPr>
                <w:rFonts w:ascii="Times New Roman" w:hAnsi="Times New Roman"/>
                <w:b/>
                <w:lang w:val="uk-UA"/>
              </w:rPr>
              <w:t>Використання відновлюваних</w:t>
            </w:r>
          </w:p>
          <w:p w:rsidR="008F011F" w:rsidRPr="008F011F" w:rsidRDefault="008F011F" w:rsidP="008F01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F011F">
              <w:rPr>
                <w:rFonts w:ascii="Times New Roman" w:hAnsi="Times New Roman"/>
                <w:b/>
                <w:lang w:val="uk-UA"/>
              </w:rPr>
              <w:t>джерел енергії</w:t>
            </w:r>
          </w:p>
          <w:p w:rsidR="008F011F" w:rsidRPr="008F011F" w:rsidRDefault="008F011F" w:rsidP="008F01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F011F">
              <w:rPr>
                <w:rFonts w:ascii="Times New Roman" w:hAnsi="Times New Roman"/>
                <w:i/>
                <w:lang w:val="uk-UA"/>
              </w:rPr>
              <w:t>Усенко А.Ю.</w:t>
            </w:r>
          </w:p>
          <w:p w:rsidR="008F011F" w:rsidRPr="008F011F" w:rsidRDefault="008F011F" w:rsidP="008F01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011F">
              <w:rPr>
                <w:rFonts w:ascii="Times New Roman" w:hAnsi="Times New Roman"/>
                <w:sz w:val="20"/>
                <w:szCs w:val="20"/>
                <w:lang w:val="uk-UA"/>
              </w:rPr>
              <w:t>каф. Енергетичних систем та</w:t>
            </w:r>
          </w:p>
          <w:p w:rsidR="008F011F" w:rsidRPr="008F011F" w:rsidRDefault="008F011F" w:rsidP="008F01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011F">
              <w:rPr>
                <w:rFonts w:ascii="Times New Roman" w:hAnsi="Times New Roman"/>
                <w:sz w:val="20"/>
                <w:szCs w:val="20"/>
                <w:lang w:val="uk-UA"/>
              </w:rPr>
              <w:t>енергоменеджменту</w:t>
            </w:r>
          </w:p>
          <w:p w:rsidR="008F011F" w:rsidRPr="008F011F" w:rsidRDefault="008F011F" w:rsidP="008F01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F011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c2OTYxNjM1NzE2?hl=ru&amp;amp;amp;cjc=k74ckjf5</w:t>
            </w:r>
          </w:p>
          <w:p w:rsidR="005742AE" w:rsidRPr="0013794B" w:rsidRDefault="008F011F" w:rsidP="008F01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8F011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 k74ckjf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Організація виконання проекту</w:t>
            </w:r>
          </w:p>
          <w:p w:rsidR="003D0956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D0956"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D09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D0956"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3D09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D0956"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3D09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D0956"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5742AE" w:rsidRPr="00A554C9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kor_inna@ukr.net</w:t>
            </w:r>
          </w:p>
          <w:p w:rsidR="005742AE" w:rsidRPr="00A554C9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: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U3MzA5ODYyNDY5?cjc=uqcxw7a</w:t>
            </w:r>
          </w:p>
        </w:tc>
      </w:tr>
      <w:tr w:rsidR="005742AE" w:rsidRPr="00845CEF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Акредитація та забезпечення діяльності випробувальних лабораторій</w:t>
            </w:r>
          </w:p>
          <w:p w:rsidR="00A554C9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ксакова О.С.</w:t>
            </w:r>
          </w:p>
          <w:p w:rsidR="003D6E9A" w:rsidRPr="0013794B" w:rsidRDefault="003D6E9A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554C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истем якості, стандартизації та метрології</w:t>
            </w:r>
          </w:p>
          <w:p w:rsidR="005742AE" w:rsidRPr="00A554C9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eksyunya@gmail.com</w:t>
            </w:r>
          </w:p>
          <w:p w:rsidR="005742AE" w:rsidRPr="00A554C9" w:rsidRDefault="00845BF3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конф.:</w:t>
            </w:r>
            <w:r w:rsidR="005742AE"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39 782 5014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Qss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Математичне та комп`ютерне моделювання в теплоенергетиці</w:t>
            </w:r>
          </w:p>
          <w:p w:rsidR="00A554C9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едоров С.С.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554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 систем та енергоменеджменту</w:t>
            </w:r>
          </w:p>
          <w:p w:rsidR="005742AE" w:rsidRPr="00A554C9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c2OTYyMzg5NTA0?hl=ru&amp;amp;cjc=nzkv2ixn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: nzkv2ixn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Управління якістю та ризиками в проекті</w:t>
            </w:r>
          </w:p>
          <w:p w:rsidR="003D0956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5742AE" w:rsidRPr="0013794B" w:rsidRDefault="003D095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5742AE" w:rsidRPr="00A554C9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kor_inna@ukr.net</w:t>
            </w:r>
          </w:p>
          <w:p w:rsidR="005742AE" w:rsidRPr="00A554C9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: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I3ODE1ODU2MjE5?cjc=x5x3aet</w:t>
            </w:r>
          </w:p>
        </w:tc>
      </w:tr>
      <w:tr w:rsidR="005742AE" w:rsidRPr="00845CEF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8.12.25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Економіка якості згідно стандарту ISO 10014</w:t>
            </w:r>
          </w:p>
          <w:p w:rsidR="00A554C9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ксакова О.С.</w:t>
            </w:r>
          </w:p>
          <w:p w:rsidR="003D6E9A" w:rsidRPr="0013794B" w:rsidRDefault="003D6E9A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554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истем якості, стандартизації та метрології</w:t>
            </w:r>
          </w:p>
          <w:p w:rsidR="005742AE" w:rsidRPr="00A554C9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lang w:val="uk-UA"/>
              </w:rPr>
              <w:t>eksyunya@gmail.com</w:t>
            </w:r>
          </w:p>
          <w:p w:rsidR="005742AE" w:rsidRPr="00A554C9" w:rsidRDefault="00845BF3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конф.:</w:t>
            </w:r>
            <w:r w:rsidR="005742AE"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39 782 5014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Qss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0A4E" w:rsidRPr="0013794B" w:rsidRDefault="00DB0A4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Тепловi</w:t>
            </w:r>
            <w:r w:rsidR="00A554C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b/>
                <w:lang w:val="uk-UA"/>
              </w:rPr>
              <w:t>електростанцiї</w:t>
            </w:r>
          </w:p>
          <w:p w:rsidR="00A554C9" w:rsidRDefault="00DB0A4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сенко А.Ю.</w:t>
            </w:r>
          </w:p>
          <w:p w:rsidR="00DB0A4E" w:rsidRPr="0013794B" w:rsidRDefault="00DB0A4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554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 систем та енергоменеджменту</w:t>
            </w:r>
          </w:p>
          <w:p w:rsidR="00DB0A4E" w:rsidRPr="00A554C9" w:rsidRDefault="00DB0A4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c2OTYxNjM1NzE2?hl=ru&amp;amp;cjc=k74ckjf5</w:t>
            </w:r>
          </w:p>
          <w:p w:rsidR="005742AE" w:rsidRPr="0013794B" w:rsidRDefault="00DB0A4E" w:rsidP="00A554C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</w:t>
            </w:r>
            <w:r w:rsid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k74ckjf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Управління комунікаціями в проекті</w:t>
            </w:r>
          </w:p>
          <w:p w:rsidR="003D0956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5742AE" w:rsidRPr="0013794B" w:rsidRDefault="003D095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kor_inna@ukr.net</w:t>
            </w:r>
          </w:p>
          <w:p w:rsidR="005742AE" w:rsidRPr="00A554C9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:https://classroom.google.com/c/NjU1MTczNjc3MDc4?cjc=wadpj7k</w:t>
            </w:r>
          </w:p>
        </w:tc>
      </w:tr>
      <w:tr w:rsidR="005742AE" w:rsidRPr="00845CEF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Метрологія, контроль та інформаційно-вимірювальні технології</w:t>
            </w:r>
          </w:p>
          <w:p w:rsidR="00782FF1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3794B">
              <w:rPr>
                <w:rFonts w:ascii="Times New Roman" w:hAnsi="Times New Roman"/>
                <w:i/>
                <w:lang w:val="uk-UA"/>
              </w:rPr>
              <w:t>Чорноіваненко К.О.</w:t>
            </w:r>
          </w:p>
          <w:p w:rsidR="003D6E9A" w:rsidRPr="0013794B" w:rsidRDefault="003D6E9A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2FF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82FF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истем якості, стандартизації та метрології</w:t>
            </w:r>
          </w:p>
          <w:p w:rsidR="005742AE" w:rsidRPr="00A554C9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ekatmovchan@gmail.com</w:t>
            </w:r>
          </w:p>
          <w:p w:rsidR="005742AE" w:rsidRPr="00A554C9" w:rsidRDefault="00A554C9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Ідентиф.конф.: </w:t>
            </w:r>
            <w:r w:rsidR="005742AE"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24 660 0614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</w:t>
            </w:r>
            <w:r w:rsidR="00A554C9"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peAT6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A4E" w:rsidRPr="0013794B" w:rsidRDefault="00DB0A4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3794B">
              <w:rPr>
                <w:rFonts w:ascii="Times New Roman" w:hAnsi="Times New Roman"/>
                <w:b/>
                <w:iCs/>
                <w:lang w:val="uk-UA"/>
              </w:rPr>
              <w:t>Обладнання та проектування об`єктів енергетики</w:t>
            </w:r>
          </w:p>
          <w:p w:rsidR="00782FF1" w:rsidRDefault="00DB0A4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орись С.М.</w:t>
            </w:r>
          </w:p>
          <w:p w:rsidR="00DB0A4E" w:rsidRPr="0013794B" w:rsidRDefault="00DB0A4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82F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 систем та енергоменеджменту</w:t>
            </w:r>
          </w:p>
          <w:p w:rsidR="00DB0A4E" w:rsidRPr="00A554C9" w:rsidRDefault="00DB0A4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zExOTY5NzI5OTM1?hl=ru&amp;amp;cjc=urb4xnmp</w:t>
            </w:r>
          </w:p>
          <w:p w:rsidR="00DB0A4E" w:rsidRPr="0013794B" w:rsidRDefault="00DB0A4E" w:rsidP="00A554C9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54C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</w:t>
            </w:r>
            <w:r w:rsidR="00A554C9" w:rsidRPr="00A554C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A554C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urb4xnmp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Управління маркетинговою діяльністю в проекті</w:t>
            </w:r>
          </w:p>
          <w:p w:rsidR="003D0956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екції</w:t>
            </w:r>
            <w:r w:rsidR="00A554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5742AE" w:rsidRPr="0013794B" w:rsidRDefault="003D095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5742AE" w:rsidRPr="00A554C9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gxjpgyh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і заняття   </w:t>
            </w:r>
            <w:r w:rsidRPr="0013794B">
              <w:rPr>
                <w:rFonts w:ascii="Times New Roman" w:hAnsi="Times New Roman"/>
                <w:i/>
                <w:lang w:val="uk-UA"/>
              </w:rPr>
              <w:t>Корхіна І.А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5742AE" w:rsidRPr="00A554C9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kor_inna@ukr.net</w:t>
            </w:r>
          </w:p>
          <w:p w:rsidR="005742AE" w:rsidRPr="00A554C9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</w:t>
            </w:r>
          </w:p>
          <w:p w:rsidR="005742AE" w:rsidRPr="00A554C9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3MDk2NzgwNTg0?cjc=ko6tch22</w:t>
            </w:r>
          </w:p>
        </w:tc>
      </w:tr>
      <w:tr w:rsidR="005742AE" w:rsidRPr="00845CEF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9.12.25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Комп`ютерні</w:t>
            </w:r>
            <w:r w:rsidR="00782FF1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b/>
                <w:lang w:val="uk-UA"/>
              </w:rPr>
              <w:t>методи</w:t>
            </w:r>
            <w:r w:rsidR="00782FF1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b/>
                <w:lang w:val="uk-UA"/>
              </w:rPr>
              <w:t>аналізу</w:t>
            </w:r>
            <w:r w:rsidR="00782FF1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b/>
                <w:lang w:val="uk-UA"/>
              </w:rPr>
              <w:t>результатів</w:t>
            </w:r>
            <w:r w:rsidR="00782FF1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b/>
                <w:lang w:val="uk-UA"/>
              </w:rPr>
              <w:t>вимірювань</w:t>
            </w:r>
          </w:p>
          <w:p w:rsidR="00782FF1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3794B">
              <w:rPr>
                <w:rFonts w:ascii="Times New Roman" w:hAnsi="Times New Roman"/>
                <w:i/>
                <w:lang w:val="uk-UA"/>
              </w:rPr>
              <w:t>Чорноіваненко К.О.</w:t>
            </w:r>
          </w:p>
          <w:p w:rsidR="003D6E9A" w:rsidRPr="0013794B" w:rsidRDefault="003D6E9A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2FF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82FF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истем якості, стандартизації та метрології</w:t>
            </w:r>
          </w:p>
          <w:p w:rsidR="005742AE" w:rsidRPr="00A554C9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ekatmovchan@gmail.com</w:t>
            </w:r>
          </w:p>
          <w:p w:rsidR="005742AE" w:rsidRPr="00A554C9" w:rsidRDefault="00A554C9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.конф.:</w:t>
            </w:r>
            <w:r w:rsidR="005742AE" w:rsidRPr="00A554C9">
              <w:rPr>
                <w:rFonts w:ascii="Times New Roman" w:hAnsi="Times New Roman"/>
                <w:b/>
                <w:color w:val="0000CC"/>
                <w:lang w:val="uk-UA"/>
              </w:rPr>
              <w:t>524 660 0614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lang w:val="uk-UA"/>
              </w:rPr>
              <w:t>Код доступу:7peAT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B5B74" w:rsidRPr="0013794B" w:rsidRDefault="008B5B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Утилізація низькопотенційних енергоресурсів</w:t>
            </w:r>
          </w:p>
          <w:p w:rsidR="00A554C9" w:rsidRDefault="008B5B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сенко А.Ю.</w:t>
            </w:r>
          </w:p>
          <w:p w:rsidR="008B5B74" w:rsidRPr="0013794B" w:rsidRDefault="008B5B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554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 систем та енергоменеджменту</w:t>
            </w:r>
          </w:p>
          <w:p w:rsidR="008B5B74" w:rsidRPr="00A554C9" w:rsidRDefault="008B5B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c3NjE1OTg3OTE0?hl=ru&amp;amp;cjc=gwwhlwn2</w:t>
            </w:r>
          </w:p>
          <w:p w:rsidR="005742AE" w:rsidRPr="0013794B" w:rsidRDefault="008B5B74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</w:t>
            </w:r>
            <w:r w:rsidR="00A554C9"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gwwhlwn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Зміст проекту</w:t>
            </w:r>
          </w:p>
          <w:p w:rsidR="003D0956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5742AE" w:rsidRPr="0013794B" w:rsidRDefault="003D095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5965E5" w:rsidRPr="0013794B" w:rsidRDefault="005965E5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kor_inna@ukr.net</w:t>
            </w:r>
          </w:p>
          <w:p w:rsidR="005965E5" w:rsidRPr="00A554C9" w:rsidRDefault="005965E5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</w:t>
            </w:r>
          </w:p>
          <w:p w:rsidR="005742AE" w:rsidRPr="0013794B" w:rsidRDefault="005965E5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3MDk2NzgwNTg0?cjc=ko6tch22</w:t>
            </w:r>
          </w:p>
        </w:tc>
      </w:tr>
      <w:tr w:rsidR="005742AE" w:rsidRPr="00845CEF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Проєктування інформаційно-вимірювальних систем</w:t>
            </w:r>
          </w:p>
          <w:p w:rsidR="00A554C9" w:rsidRDefault="00BC30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омов І.М</w:t>
            </w:r>
            <w:r w:rsidR="00A554C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</w:t>
            </w:r>
          </w:p>
          <w:p w:rsidR="003D6E9A" w:rsidRPr="0013794B" w:rsidRDefault="003D6E9A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554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истем якості, стандартизації та метрології</w:t>
            </w:r>
          </w:p>
          <w:p w:rsidR="00BC3074" w:rsidRPr="0013794B" w:rsidRDefault="00BC30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66FF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iCs/>
                <w:color w:val="0066FF"/>
                <w:sz w:val="20"/>
                <w:szCs w:val="20"/>
                <w:lang w:val="uk-UA"/>
              </w:rPr>
              <w:t>lomovin76@gmail.com</w:t>
            </w:r>
          </w:p>
          <w:p w:rsidR="00BC3074" w:rsidRPr="00A554C9" w:rsidRDefault="00A554C9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конф.:</w:t>
            </w:r>
            <w:r w:rsidR="00BC3074" w:rsidRPr="00A554C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7126534334</w:t>
            </w:r>
          </w:p>
          <w:p w:rsidR="005742AE" w:rsidRPr="0013794B" w:rsidRDefault="00BC30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54C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у: 240Gi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Організація виконання проекту</w:t>
            </w:r>
          </w:p>
          <w:p w:rsidR="003D0956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</w:t>
            </w:r>
          </w:p>
          <w:p w:rsidR="005742AE" w:rsidRPr="0013794B" w:rsidRDefault="003D095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5965E5" w:rsidRPr="0013794B" w:rsidRDefault="005965E5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kor_inna@ukr.net</w:t>
            </w:r>
          </w:p>
          <w:p w:rsidR="005965E5" w:rsidRPr="00A554C9" w:rsidRDefault="005965E5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:</w:t>
            </w:r>
          </w:p>
          <w:p w:rsidR="005742AE" w:rsidRPr="0013794B" w:rsidRDefault="005965E5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U3MzA5ODYyNDY5?cjc=uqcxw7a</w:t>
            </w:r>
          </w:p>
        </w:tc>
      </w:tr>
      <w:tr w:rsidR="005742AE" w:rsidRPr="00845CEF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0.12.25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22528" w:rsidRPr="0013794B" w:rsidRDefault="00F22528" w:rsidP="00F225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Зміст проекту</w:t>
            </w:r>
          </w:p>
          <w:p w:rsidR="00F22528" w:rsidRDefault="00F22528" w:rsidP="00F225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F22528" w:rsidRPr="0013794B" w:rsidRDefault="00F22528" w:rsidP="00F225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F22528" w:rsidRPr="0013794B" w:rsidRDefault="00F22528" w:rsidP="00F225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kor_inna@ukr.net</w:t>
            </w:r>
          </w:p>
          <w:p w:rsidR="00F22528" w:rsidRPr="00A554C9" w:rsidRDefault="00F22528" w:rsidP="00F225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</w:t>
            </w:r>
          </w:p>
          <w:p w:rsidR="005742AE" w:rsidRPr="0013794B" w:rsidRDefault="00F22528" w:rsidP="00F225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3MDk2NzgwNTg0?cjc=ko6tch22</w:t>
            </w:r>
          </w:p>
        </w:tc>
      </w:tr>
      <w:tr w:rsidR="005742AE" w:rsidRPr="0013794B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742AE" w:rsidRPr="0013794B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1.12.25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742AE" w:rsidRPr="0013794B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C5623C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5742AE" w:rsidRPr="00845CEF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82FF1" w:rsidRPr="0013794B" w:rsidRDefault="00782FF1" w:rsidP="00782F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Системи управління якістю</w:t>
            </w:r>
          </w:p>
          <w:p w:rsidR="00782FF1" w:rsidRDefault="00782FF1" w:rsidP="00782F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ндаренко О.А.</w:t>
            </w:r>
          </w:p>
          <w:p w:rsidR="00782FF1" w:rsidRPr="0013794B" w:rsidRDefault="00782FF1" w:rsidP="00782F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истем якості, стандартизації та метрології</w:t>
            </w:r>
          </w:p>
          <w:p w:rsidR="00782FF1" w:rsidRPr="00FC346C" w:rsidRDefault="00782FF1" w:rsidP="00782F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FC346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sana105oksana105@gmail.com</w:t>
            </w:r>
          </w:p>
          <w:p w:rsidR="00782FF1" w:rsidRPr="00FC346C" w:rsidRDefault="00782FF1" w:rsidP="00782F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Ідентиф.конф.:</w:t>
            </w:r>
            <w:r w:rsidRPr="00FC346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679 405 3631</w:t>
            </w:r>
          </w:p>
          <w:p w:rsidR="005742AE" w:rsidRPr="0013794B" w:rsidRDefault="00782FF1" w:rsidP="00782F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346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доступу: 62Fysv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B5B74" w:rsidRPr="0013794B" w:rsidRDefault="008B5B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3794B">
              <w:rPr>
                <w:rFonts w:ascii="Times New Roman" w:hAnsi="Times New Roman"/>
                <w:b/>
                <w:iCs/>
                <w:lang w:val="uk-UA"/>
              </w:rPr>
              <w:t>Обладнання та проектування об`єктів енергетики</w:t>
            </w:r>
          </w:p>
          <w:p w:rsidR="00A554C9" w:rsidRDefault="008B5B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орись С.М.</w:t>
            </w:r>
          </w:p>
          <w:p w:rsidR="008B5B74" w:rsidRPr="0013794B" w:rsidRDefault="008B5B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82F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 систем та енергоменеджменту</w:t>
            </w:r>
          </w:p>
          <w:p w:rsidR="008B5B74" w:rsidRPr="00A554C9" w:rsidRDefault="008B5B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zExOTY5NzI5OTM1?hl=ru&amp;amp;cjc=urb4xnmp</w:t>
            </w:r>
          </w:p>
          <w:p w:rsidR="005742AE" w:rsidRPr="0013794B" w:rsidRDefault="008B5B74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</w:t>
            </w:r>
            <w:r w:rsidR="00A554C9" w:rsidRPr="00A554C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A554C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urb4xnmp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379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якістю та ризиками в проекті</w:t>
            </w:r>
          </w:p>
          <w:p w:rsidR="003D0956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5742AE" w:rsidRPr="0013794B" w:rsidRDefault="003D095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5965E5" w:rsidRPr="0013794B" w:rsidRDefault="005965E5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kor_inna@ukr.net</w:t>
            </w:r>
          </w:p>
          <w:p w:rsidR="005965E5" w:rsidRPr="00A554C9" w:rsidRDefault="005965E5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:</w:t>
            </w:r>
          </w:p>
          <w:p w:rsidR="005742AE" w:rsidRPr="0013794B" w:rsidRDefault="005965E5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I3ODE1ODU2MjE5?cjc=x5x3aet</w:t>
            </w:r>
          </w:p>
        </w:tc>
      </w:tr>
      <w:tr w:rsidR="005742AE" w:rsidRPr="0013794B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FF1" w:rsidRPr="0013794B" w:rsidRDefault="00782FF1" w:rsidP="00782F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Метрологія, контроль та інформаційно-вимірювальні технології</w:t>
            </w:r>
          </w:p>
          <w:p w:rsidR="00782FF1" w:rsidRDefault="00782FF1" w:rsidP="00782F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3794B">
              <w:rPr>
                <w:rFonts w:ascii="Times New Roman" w:hAnsi="Times New Roman"/>
                <w:i/>
                <w:lang w:val="uk-UA"/>
              </w:rPr>
              <w:t>Чорноіваненко К.О.</w:t>
            </w:r>
          </w:p>
          <w:p w:rsidR="00782FF1" w:rsidRPr="0013794B" w:rsidRDefault="00782FF1" w:rsidP="00782F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2FF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истем якості, стандартизації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а метрології</w:t>
            </w:r>
          </w:p>
          <w:p w:rsidR="00782FF1" w:rsidRPr="00A554C9" w:rsidRDefault="00782FF1" w:rsidP="00782F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ekatmovchan@gmail.com</w:t>
            </w:r>
          </w:p>
          <w:p w:rsidR="00782FF1" w:rsidRPr="00A554C9" w:rsidRDefault="00782FF1" w:rsidP="00782F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конф.: 524 660 0614</w:t>
            </w:r>
          </w:p>
          <w:p w:rsidR="005742AE" w:rsidRPr="0013794B" w:rsidRDefault="00782FF1" w:rsidP="00782F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7peAT6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FF1" w:rsidRPr="00782FF1" w:rsidRDefault="004D481E" w:rsidP="00782FF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379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lastRenderedPageBreak/>
              <w:t>ВКПП 1</w:t>
            </w:r>
            <w:r w:rsidR="00782F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782FF1" w:rsidRPr="00782F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икористання</w:t>
            </w:r>
            <w:r w:rsidR="00782F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782FF1" w:rsidRPr="00782F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ідновлюваних джерел</w:t>
            </w:r>
            <w:r w:rsidR="00782F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782FF1" w:rsidRPr="00782F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нергії</w:t>
            </w:r>
          </w:p>
          <w:p w:rsidR="00782FF1" w:rsidRDefault="00782FF1" w:rsidP="00782FF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82FF1">
              <w:rPr>
                <w:rStyle w:val="a8"/>
                <w:rFonts w:ascii="Times New Roman" w:hAnsi="Times New Roman"/>
                <w:lang w:val="uk-UA"/>
              </w:rPr>
              <w:t>Усенко А.Ю.</w:t>
            </w:r>
            <w:r w:rsidRPr="00782F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</w:p>
          <w:p w:rsidR="00782FF1" w:rsidRPr="00782FF1" w:rsidRDefault="00782FF1" w:rsidP="00782FF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782FF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 w:rsidR="00FE1D4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782FF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нергетичних</w:t>
            </w:r>
          </w:p>
          <w:p w:rsidR="00782FF1" w:rsidRPr="00782FF1" w:rsidRDefault="00782FF1" w:rsidP="00782FF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782FF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систем та енергоменеджменту</w:t>
            </w:r>
          </w:p>
          <w:p w:rsidR="00782FF1" w:rsidRPr="00FE1D45" w:rsidRDefault="00782FF1" w:rsidP="00782FF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E1D4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lastRenderedPageBreak/>
              <w:t>https://classroom.google.com/c/Nzc3NjE1OTg3OTE0?hl=ru&amp;amp;amp;cjc=gwwhlwn2</w:t>
            </w:r>
          </w:p>
          <w:p w:rsidR="005742AE" w:rsidRPr="0013794B" w:rsidRDefault="00782FF1" w:rsidP="00FE1D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FE1D4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</w:t>
            </w:r>
            <w:r w:rsidR="00FE1D4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FE1D4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 gwwhlwn2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5742AE" w:rsidRPr="00845CEF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3.12.25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C3074" w:rsidRPr="0013794B" w:rsidRDefault="00BC30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Проєктування інформаційно-вимірювальних систем  ІСПИТ</w:t>
            </w:r>
          </w:p>
          <w:p w:rsidR="00A554C9" w:rsidRDefault="00BC30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омов І.М.</w:t>
            </w:r>
          </w:p>
          <w:p w:rsidR="003D6E9A" w:rsidRPr="0013794B" w:rsidRDefault="003D6E9A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554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истем якості, стандартизації та метрології</w:t>
            </w:r>
          </w:p>
          <w:p w:rsidR="00BC3074" w:rsidRPr="0013794B" w:rsidRDefault="00BC30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66FF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iCs/>
                <w:color w:val="0066FF"/>
                <w:sz w:val="20"/>
                <w:szCs w:val="20"/>
                <w:lang w:val="uk-UA"/>
              </w:rPr>
              <w:t>lomovin76@gmail.com</w:t>
            </w:r>
          </w:p>
          <w:p w:rsidR="00BC3074" w:rsidRPr="00A554C9" w:rsidRDefault="00A554C9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конф.:</w:t>
            </w:r>
            <w:r w:rsidR="00BC3074" w:rsidRPr="00A554C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7126534334</w:t>
            </w:r>
          </w:p>
          <w:p w:rsidR="005742AE" w:rsidRPr="0013794B" w:rsidRDefault="00BC30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у: 240Gi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B5B74" w:rsidRPr="0013794B" w:rsidRDefault="00A554C9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Теплові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b/>
                <w:lang w:val="uk-UA"/>
              </w:rPr>
              <w:t>електростанції</w:t>
            </w:r>
          </w:p>
          <w:p w:rsidR="008B5B74" w:rsidRPr="0013794B" w:rsidRDefault="008B5B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A554C9" w:rsidRDefault="008B5B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сенко А.Ю.</w:t>
            </w:r>
          </w:p>
          <w:p w:rsidR="008B5B74" w:rsidRPr="0013794B" w:rsidRDefault="008B5B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554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 систем та енергоменеджменту</w:t>
            </w:r>
          </w:p>
          <w:p w:rsidR="008B5B74" w:rsidRPr="00A554C9" w:rsidRDefault="008B5B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c2OTYxNjM1NzE2?hl=ru&amp;amp;cjc=k74ckjf5</w:t>
            </w:r>
          </w:p>
          <w:p w:rsidR="005742AE" w:rsidRPr="0013794B" w:rsidRDefault="008B5B74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</w:t>
            </w:r>
            <w:r w:rsidR="00A554C9"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k74ckjf5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965E5" w:rsidRPr="0013794B" w:rsidRDefault="005965E5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Зміст проекту ІСПИТ</w:t>
            </w:r>
          </w:p>
          <w:p w:rsidR="003D0956" w:rsidRDefault="005965E5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5965E5" w:rsidRPr="0013794B" w:rsidRDefault="003D095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5965E5" w:rsidRPr="0013794B" w:rsidRDefault="005965E5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kor_inna@ukr.net</w:t>
            </w:r>
          </w:p>
          <w:p w:rsidR="005742AE" w:rsidRPr="00A554C9" w:rsidRDefault="005965E5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</w:t>
            </w:r>
            <w:r w:rsidR="00A554C9"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3MDk2NzgwNTg0?cjc=ko6tch22</w:t>
            </w:r>
          </w:p>
        </w:tc>
      </w:tr>
      <w:tr w:rsidR="005742AE" w:rsidRPr="00845CEF" w:rsidTr="00766CA1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A554C9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83316" w:rsidRPr="0013794B" w:rsidRDefault="00B83316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379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маркетинговою діяльністю в проекті</w:t>
            </w:r>
          </w:p>
          <w:p w:rsidR="003D0956" w:rsidRDefault="00B8331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екції</w:t>
            </w:r>
            <w:r w:rsidR="00A554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B83316" w:rsidRPr="0013794B" w:rsidRDefault="003D095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B83316" w:rsidRPr="0013794B" w:rsidRDefault="00B8331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Код курс</w:t>
            </w:r>
            <w:r w:rsidR="00A554C9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 xml:space="preserve">у: </w:t>
            </w:r>
            <w:r w:rsidRPr="0013794B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gxjpgyh</w:t>
            </w:r>
          </w:p>
          <w:p w:rsidR="00B83316" w:rsidRPr="0013794B" w:rsidRDefault="00B8331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і заняття   </w:t>
            </w:r>
            <w:r w:rsidRPr="0013794B">
              <w:rPr>
                <w:rFonts w:ascii="Times New Roman" w:hAnsi="Times New Roman"/>
                <w:i/>
                <w:lang w:val="uk-UA"/>
              </w:rPr>
              <w:t>Корхіна І.А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B83316" w:rsidRPr="0013794B" w:rsidRDefault="00B8331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kor_inna@ukr.net</w:t>
            </w:r>
          </w:p>
          <w:p w:rsidR="00B83316" w:rsidRPr="00A554C9" w:rsidRDefault="00B8331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</w:t>
            </w:r>
          </w:p>
          <w:p w:rsidR="005742AE" w:rsidRPr="0013794B" w:rsidRDefault="00B83316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</w:t>
            </w:r>
            <w:r w:rsidRPr="00A554C9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DA3MDk2NzgwNTg0?cjc=ko6tch22</w:t>
            </w:r>
          </w:p>
        </w:tc>
      </w:tr>
      <w:tr w:rsidR="005742AE" w:rsidRPr="00845CEF" w:rsidTr="00766CA1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B3443" w:rsidRPr="00A554C9" w:rsidRDefault="008B3443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54C9">
              <w:rPr>
                <w:rFonts w:ascii="Times New Roman" w:hAnsi="Times New Roman"/>
                <w:b/>
                <w:lang w:val="uk-UA"/>
              </w:rPr>
              <w:t>Акредитація та забезпечення діяльності випробувальних лабораторій</w:t>
            </w:r>
          </w:p>
          <w:p w:rsidR="00A554C9" w:rsidRDefault="008B3443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554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ксакова О.С.</w:t>
            </w:r>
          </w:p>
          <w:p w:rsidR="008B3443" w:rsidRPr="00A554C9" w:rsidRDefault="003D6E9A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554C9" w:rsidRPr="00A554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554C9">
              <w:rPr>
                <w:rFonts w:ascii="Times New Roman" w:hAnsi="Times New Roman"/>
                <w:sz w:val="20"/>
                <w:szCs w:val="20"/>
                <w:lang w:val="uk-UA"/>
              </w:rPr>
              <w:t>Систем якості, стандартизації та метрології</w:t>
            </w:r>
          </w:p>
          <w:p w:rsidR="008B3443" w:rsidRPr="00A554C9" w:rsidRDefault="008B3443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eksyunya@gmail.com</w:t>
            </w:r>
          </w:p>
          <w:p w:rsidR="008B3443" w:rsidRPr="002A5B44" w:rsidRDefault="008B3443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A5B4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2A5B44" w:rsidRPr="002A5B4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A5B4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2A5B44" w:rsidRPr="002A5B4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A5B4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39 782 5014</w:t>
            </w:r>
          </w:p>
          <w:p w:rsidR="005742AE" w:rsidRPr="00A554C9" w:rsidRDefault="008B3443" w:rsidP="002A5B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2A5B4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Qss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D481E" w:rsidRPr="0013794B" w:rsidRDefault="004D481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Математичне та комп`ютерне моделювання в теплоенергетиці</w:t>
            </w:r>
          </w:p>
          <w:p w:rsidR="002A5B44" w:rsidRDefault="004D481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едоров С.С.</w:t>
            </w:r>
          </w:p>
          <w:p w:rsidR="004D481E" w:rsidRPr="0013794B" w:rsidRDefault="004D481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2A5B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 систем та енергоменеджменту</w:t>
            </w:r>
          </w:p>
          <w:p w:rsidR="004D481E" w:rsidRPr="002A5B44" w:rsidRDefault="004D481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A5B4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c2OTYyMzg5NTA0?hl=ru&amp;amp;cjc=nzkv2ixn</w:t>
            </w:r>
          </w:p>
          <w:p w:rsidR="005742AE" w:rsidRPr="0013794B" w:rsidRDefault="004D481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B4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: nzkv2ixn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965E5" w:rsidRPr="0013794B" w:rsidRDefault="005965E5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Організація виконання проекту  ІСПИТ</w:t>
            </w:r>
          </w:p>
          <w:p w:rsidR="003D0956" w:rsidRDefault="005965E5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5965E5" w:rsidRPr="0013794B" w:rsidRDefault="003D095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5965E5" w:rsidRPr="0013794B" w:rsidRDefault="005965E5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kor_inna@ukr.net</w:t>
            </w:r>
          </w:p>
          <w:p w:rsidR="005965E5" w:rsidRPr="002A5B44" w:rsidRDefault="005965E5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A5B4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:</w:t>
            </w:r>
          </w:p>
          <w:p w:rsidR="005742AE" w:rsidRPr="0013794B" w:rsidRDefault="005965E5" w:rsidP="002A5B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2A5B4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U3MzA5ODYyNDY5?cjc=uqcxw7a</w:t>
            </w:r>
          </w:p>
        </w:tc>
      </w:tr>
      <w:tr w:rsidR="005742AE" w:rsidRPr="00845CEF" w:rsidTr="00766CA1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5742AE" w:rsidRPr="0013794B" w:rsidRDefault="005742AE" w:rsidP="00782F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074" w:rsidRPr="0013794B" w:rsidRDefault="00BC30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Метрологія, контроль та інформаційно-вимірювальні технології</w:t>
            </w:r>
          </w:p>
          <w:p w:rsidR="00782FF1" w:rsidRDefault="00BC30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3794B">
              <w:rPr>
                <w:rFonts w:ascii="Times New Roman" w:hAnsi="Times New Roman"/>
                <w:i/>
                <w:lang w:val="uk-UA"/>
              </w:rPr>
              <w:t>Чорноіваненко К.О.</w:t>
            </w:r>
          </w:p>
          <w:p w:rsidR="003D6E9A" w:rsidRPr="0013794B" w:rsidRDefault="003D6E9A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2FF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82FF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истем якості, стандартизації та метрології</w:t>
            </w:r>
          </w:p>
          <w:p w:rsidR="00BC3074" w:rsidRPr="0013794B" w:rsidRDefault="00BC3074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66FF"/>
                <w:lang w:val="uk-UA"/>
              </w:rPr>
              <w:t>ekatmovchan@gmail.com</w:t>
            </w:r>
          </w:p>
          <w:p w:rsidR="00BC3074" w:rsidRPr="00A554C9" w:rsidRDefault="00A554C9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конф.:</w:t>
            </w:r>
            <w:r w:rsidR="00BC3074"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24 660 0614</w:t>
            </w:r>
          </w:p>
          <w:p w:rsidR="005742AE" w:rsidRPr="0013794B" w:rsidRDefault="00BC3074" w:rsidP="00A554C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7peAT6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D57E7" w:rsidRPr="0013794B" w:rsidRDefault="00ED57E7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Управління комунікаціями в проекті</w:t>
            </w:r>
          </w:p>
          <w:p w:rsidR="003D0956" w:rsidRDefault="00ED57E7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ED57E7" w:rsidRPr="0013794B" w:rsidRDefault="003D095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ED57E7" w:rsidRPr="0013794B" w:rsidRDefault="00ED57E7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kor_inna@ukr.net</w:t>
            </w:r>
          </w:p>
          <w:p w:rsidR="00ED57E7" w:rsidRPr="00A554C9" w:rsidRDefault="00ED57E7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:</w:t>
            </w:r>
          </w:p>
          <w:p w:rsidR="005742AE" w:rsidRPr="0013794B" w:rsidRDefault="00ED57E7" w:rsidP="00A554C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U1MTczNjc3MDc4</w:t>
            </w:r>
            <w:r w:rsidRPr="0013794B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?cjc=wadpj7k</w:t>
            </w:r>
          </w:p>
        </w:tc>
      </w:tr>
      <w:tr w:rsidR="005742AE" w:rsidRPr="00845CEF" w:rsidTr="00766CA1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B3443" w:rsidRPr="0013794B" w:rsidRDefault="008B3443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Акредитація та забезпечення діяльності випробувальних лабораторій</w:t>
            </w:r>
          </w:p>
          <w:p w:rsidR="00A554C9" w:rsidRDefault="008B3443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ксакова О.С.</w:t>
            </w:r>
          </w:p>
          <w:p w:rsidR="003D6E9A" w:rsidRPr="0013794B" w:rsidRDefault="003D6E9A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4C9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Pr="0013794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</w:t>
            </w:r>
            <w:r w:rsidR="00A554C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истем якості, стандартизації та метрології</w:t>
            </w:r>
          </w:p>
          <w:p w:rsidR="008B3443" w:rsidRPr="00A554C9" w:rsidRDefault="008B3443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eksyunya@gmail.com</w:t>
            </w:r>
          </w:p>
          <w:p w:rsidR="008B3443" w:rsidRPr="00A554C9" w:rsidRDefault="00A554C9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конф.:</w:t>
            </w:r>
            <w:r w:rsidR="008B3443"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39 782 5014</w:t>
            </w:r>
          </w:p>
          <w:p w:rsidR="005742AE" w:rsidRPr="0013794B" w:rsidRDefault="008B3443" w:rsidP="00A554C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Qss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21412" w:rsidRPr="0013794B" w:rsidRDefault="00E21412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379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якістю та ризиками в проекті   ІСПИТ</w:t>
            </w:r>
          </w:p>
          <w:p w:rsidR="003D0956" w:rsidRDefault="00E21412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E21412" w:rsidRPr="0013794B" w:rsidRDefault="003D095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E21412" w:rsidRPr="0013794B" w:rsidRDefault="00E21412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kor_inna@ukr.net</w:t>
            </w:r>
          </w:p>
          <w:p w:rsidR="00E21412" w:rsidRPr="00A554C9" w:rsidRDefault="00E21412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:</w:t>
            </w:r>
          </w:p>
          <w:p w:rsidR="005742AE" w:rsidRPr="0013794B" w:rsidRDefault="00E21412" w:rsidP="00A554C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554C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I3ODE1ODU2MjE5?cjc=x5x3aet</w:t>
            </w:r>
          </w:p>
        </w:tc>
      </w:tr>
      <w:tr w:rsidR="005742AE" w:rsidRPr="0013794B" w:rsidTr="00766CA1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5742AE" w:rsidRPr="0013794B" w:rsidRDefault="005742AE" w:rsidP="00A55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42AE" w:rsidRPr="0013794B" w:rsidTr="00766CA1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5742AE" w:rsidRPr="0013794B" w:rsidRDefault="005742AE" w:rsidP="002A5B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B3443" w:rsidRPr="0013794B" w:rsidRDefault="008B3443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Економіка якості згідно стандарту ISO 10014</w:t>
            </w:r>
          </w:p>
          <w:p w:rsidR="00782FF1" w:rsidRDefault="008B3443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ксакова О.С.</w:t>
            </w:r>
          </w:p>
          <w:p w:rsidR="003D6E9A" w:rsidRPr="0013794B" w:rsidRDefault="003D6E9A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2FF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82FF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истем якості, стандартизації та метрології</w:t>
            </w:r>
          </w:p>
          <w:p w:rsidR="008B3443" w:rsidRPr="0013794B" w:rsidRDefault="008B3443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13794B">
              <w:rPr>
                <w:rFonts w:ascii="Times New Roman" w:hAnsi="Times New Roman"/>
                <w:b/>
                <w:color w:val="0066FF"/>
                <w:lang w:val="uk-UA"/>
              </w:rPr>
              <w:t>eksyunya@gmail.com</w:t>
            </w:r>
          </w:p>
          <w:p w:rsidR="008B3443" w:rsidRPr="002A5B44" w:rsidRDefault="00A554C9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A5B4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конф.:</w:t>
            </w:r>
            <w:r w:rsidR="008B3443" w:rsidRPr="002A5B4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39 782 5014</w:t>
            </w:r>
          </w:p>
          <w:p w:rsidR="005742AE" w:rsidRPr="0013794B" w:rsidRDefault="008B3443" w:rsidP="00A554C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2A5B4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Qss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21412" w:rsidRPr="0013794B" w:rsidRDefault="00E21412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379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маркетинговою діяльністю в проекті   ІСПИТ</w:t>
            </w:r>
          </w:p>
          <w:p w:rsidR="003D0956" w:rsidRDefault="00E21412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E21412" w:rsidRPr="0013794B" w:rsidRDefault="003D0956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5742AE" w:rsidRPr="002A5B44" w:rsidRDefault="00E21412" w:rsidP="002A5B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A5B44">
              <w:rPr>
                <w:rFonts w:ascii="Times New Roman" w:hAnsi="Times New Roman"/>
                <w:b/>
                <w:color w:val="0066FF"/>
                <w:sz w:val="20"/>
                <w:szCs w:val="20"/>
                <w:u w:val="single"/>
                <w:lang w:val="uk-UA"/>
              </w:rPr>
              <w:t>Код курс</w:t>
            </w:r>
            <w:r w:rsidR="002A5B44" w:rsidRPr="002A5B44">
              <w:rPr>
                <w:rFonts w:ascii="Times New Roman" w:hAnsi="Times New Roman"/>
                <w:b/>
                <w:color w:val="0066FF"/>
                <w:sz w:val="20"/>
                <w:szCs w:val="20"/>
                <w:u w:val="single"/>
                <w:lang w:val="uk-UA"/>
              </w:rPr>
              <w:t xml:space="preserve">у: </w:t>
            </w:r>
            <w:r w:rsidRPr="002A5B44">
              <w:rPr>
                <w:rFonts w:ascii="Times New Roman" w:hAnsi="Times New Roman"/>
                <w:b/>
                <w:color w:val="0066FF"/>
                <w:sz w:val="20"/>
                <w:szCs w:val="20"/>
                <w:u w:val="single"/>
                <w:lang w:val="uk-UA"/>
              </w:rPr>
              <w:t>gxjpgyh</w:t>
            </w:r>
          </w:p>
        </w:tc>
      </w:tr>
      <w:tr w:rsidR="005742AE" w:rsidRPr="0013794B" w:rsidTr="00766CA1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5742AE" w:rsidRPr="0013794B" w:rsidRDefault="005742AE" w:rsidP="002A5B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312B3" w:rsidRDefault="004312B3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5742AE" w:rsidRPr="0013794B" w:rsidTr="00766CA1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7.12.25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742AE" w:rsidRPr="0013794B" w:rsidRDefault="00C5623C" w:rsidP="002A5B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42AE" w:rsidRPr="0013794B" w:rsidTr="00766CA1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5623C" w:rsidRPr="0013794B" w:rsidRDefault="00C5623C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5742AE" w:rsidRPr="0013794B" w:rsidRDefault="00C5623C" w:rsidP="002A5B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42AE" w:rsidRPr="0013794B" w:rsidTr="00766CA1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742AE" w:rsidRPr="0013794B" w:rsidRDefault="00C5623C" w:rsidP="002A5B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42AE" w:rsidRPr="0013794B" w:rsidTr="00766CA1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5623C" w:rsidRPr="0013794B" w:rsidRDefault="00C5623C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5742AE" w:rsidRPr="0013794B" w:rsidRDefault="00C5623C" w:rsidP="002A5B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42AE" w:rsidRPr="0013794B" w:rsidRDefault="005742AE" w:rsidP="001379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E0663" w:rsidRPr="00134C87" w:rsidRDefault="008E0663" w:rsidP="008E06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ФЗО </w:t>
      </w:r>
      <w:r w:rsidRPr="00134C87">
        <w:rPr>
          <w:rFonts w:ascii="Times New Roman" w:hAnsi="Times New Roman"/>
          <w:sz w:val="24"/>
          <w:szCs w:val="24"/>
          <w:lang w:val="uk-UA"/>
        </w:rPr>
        <w:t>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8E0663" w:rsidRDefault="008E0663" w:rsidP="008E06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8E0663" w:rsidRPr="0013794B" w:rsidRDefault="008E0663" w:rsidP="008E066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DE6027" w:rsidRPr="0013794B" w:rsidTr="008E0663">
        <w:tc>
          <w:tcPr>
            <w:tcW w:w="1036" w:type="dxa"/>
            <w:vMerge w:val="restart"/>
            <w:vAlign w:val="center"/>
          </w:tcPr>
          <w:p w:rsidR="00DE6027" w:rsidRPr="0013794B" w:rsidRDefault="00DE6027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DE6027" w:rsidRPr="0013794B" w:rsidRDefault="00DE6027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DE6027" w:rsidRPr="0013794B" w:rsidRDefault="00DE6027" w:rsidP="00E96B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1379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901-2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6027" w:rsidRPr="0013794B" w:rsidRDefault="00DE6027" w:rsidP="00E96B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1379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901-2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DE6027" w:rsidRPr="0013794B" w:rsidRDefault="00DE6027" w:rsidP="00E96B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379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1379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901-2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8E0663" w:rsidRPr="0013794B" w:rsidTr="008E0663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8E0663" w:rsidRPr="00845CEF" w:rsidTr="008E0663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E0663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379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379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379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осліджень</w:t>
            </w:r>
          </w:p>
          <w:p w:rsidR="008E0663" w:rsidRPr="002F1D64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lang w:val="uk-UA"/>
              </w:rPr>
              <w:t xml:space="preserve">Полякова Н.В. </w:t>
            </w:r>
          </w:p>
          <w:p w:rsidR="008E0663" w:rsidRPr="002F1D64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Систем якості, стандартизації та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2F1D6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етрології</w:t>
            </w:r>
          </w:p>
          <w:p w:rsidR="008E0663" w:rsidRPr="002F1D64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lija618nat@ua.fm</w:t>
            </w:r>
          </w:p>
          <w:p w:rsidR="008E0663" w:rsidRPr="002F1D64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997 291 1393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79777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E0663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8E0663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1D45">
              <w:rPr>
                <w:rFonts w:ascii="Times New Roman" w:hAnsi="Times New Roman"/>
                <w:i/>
                <w:lang w:val="uk-UA"/>
              </w:rPr>
              <w:t xml:space="preserve">Форись С.М. </w:t>
            </w:r>
          </w:p>
          <w:p w:rsidR="008E0663" w:rsidRPr="00FE1D45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1D4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E1D45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</w:t>
            </w:r>
          </w:p>
          <w:p w:rsidR="008E0663" w:rsidRPr="00FE1D45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1D45">
              <w:rPr>
                <w:rFonts w:ascii="Times New Roman" w:hAnsi="Times New Roman"/>
                <w:sz w:val="20"/>
                <w:szCs w:val="20"/>
                <w:lang w:val="uk-UA"/>
              </w:rPr>
              <w:t>систем та енергоменеджменту</w:t>
            </w:r>
          </w:p>
          <w:p w:rsidR="008E0663" w:rsidRPr="00FE1D45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FE1D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c2OTYxNzcyMDA2?cjc=djvj64bxdjvj64bx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45CEF" w:rsidRPr="00845CEF" w:rsidRDefault="00845CEF" w:rsidP="00845CE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ийняття управлінських</w:t>
            </w:r>
          </w:p>
          <w:p w:rsidR="00845CEF" w:rsidRPr="00845CEF" w:rsidRDefault="00845CEF" w:rsidP="00845CE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ішень в проекті</w:t>
            </w:r>
          </w:p>
          <w:p w:rsidR="00845CEF" w:rsidRPr="00845CEF" w:rsidRDefault="00845CEF" w:rsidP="00845C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45CE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845CEF" w:rsidRPr="00845CEF" w:rsidRDefault="00845CEF" w:rsidP="00845C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CEF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845CEF" w:rsidRPr="00845CEF" w:rsidRDefault="00845CEF" w:rsidP="00845C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845CEF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kor_inna@ukr.net</w:t>
            </w:r>
          </w:p>
          <w:p w:rsidR="00845CEF" w:rsidRPr="004312B3" w:rsidRDefault="00845CEF" w:rsidP="004312B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lang w:val="uk-UA"/>
              </w:rPr>
            </w:pPr>
            <w:r w:rsidRPr="004312B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M1NzExMjM0Mzkx?cjc=3637xbdw</w:t>
            </w:r>
          </w:p>
        </w:tc>
      </w:tr>
      <w:tr w:rsidR="008E0663" w:rsidRPr="00845CEF" w:rsidTr="008E0663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663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379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379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езпека та цивільний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379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ахист</w:t>
            </w:r>
          </w:p>
          <w:p w:rsidR="008E0663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8E0663">
              <w:rPr>
                <w:rFonts w:ascii="Times New Roman" w:hAnsi="Times New Roman"/>
                <w:i/>
                <w:lang w:val="uk-UA"/>
              </w:rPr>
              <w:t>Гупало О.В.</w:t>
            </w:r>
            <w:r w:rsidRPr="008E0663">
              <w:rPr>
                <w:rFonts w:ascii="Times New Roman" w:hAnsi="Times New Roman"/>
                <w:lang w:val="uk-UA"/>
              </w:rPr>
              <w:t xml:space="preserve"> </w:t>
            </w:r>
          </w:p>
          <w:p w:rsidR="008E0663" w:rsidRPr="008E0663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8E0663">
              <w:rPr>
                <w:rFonts w:ascii="Times New Roman" w:hAnsi="Times New Roman"/>
                <w:lang w:val="uk-UA"/>
              </w:rPr>
              <w:t>каф. Екології,теплотехніки та охорони праці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E06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jpg-xxmj-iwe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663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Охорона праці в галузі та цивільний захист</w:t>
            </w:r>
          </w:p>
          <w:p w:rsidR="008E0663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8E0663">
              <w:rPr>
                <w:rFonts w:ascii="Times New Roman" w:hAnsi="Times New Roman"/>
                <w:i/>
                <w:lang w:val="uk-UA"/>
              </w:rPr>
              <w:t>Гупало О.В.</w:t>
            </w:r>
            <w:r w:rsidRPr="008E0663">
              <w:rPr>
                <w:rFonts w:ascii="Times New Roman" w:hAnsi="Times New Roman"/>
                <w:lang w:val="uk-UA"/>
              </w:rPr>
              <w:t xml:space="preserve"> </w:t>
            </w:r>
          </w:p>
          <w:p w:rsidR="008E0663" w:rsidRPr="008E0663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8E0663">
              <w:rPr>
                <w:rFonts w:ascii="Times New Roman" w:hAnsi="Times New Roman"/>
                <w:lang w:val="uk-UA"/>
              </w:rPr>
              <w:t>каф. Екології,теплотехніки та охорони праці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06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jpg-xxmj-iwe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45CEF" w:rsidRPr="00845CEF" w:rsidRDefault="00845CEF" w:rsidP="00845CE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Pr="00845CEF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r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програмами та</w:t>
            </w:r>
            <w:r w:rsidRPr="00845CEF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r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ортфелями проектів</w:t>
            </w:r>
          </w:p>
          <w:p w:rsidR="00845CEF" w:rsidRPr="00845CEF" w:rsidRDefault="00845CEF" w:rsidP="00845CE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45CEF">
              <w:rPr>
                <w:rStyle w:val="a8"/>
                <w:rFonts w:ascii="Times New Roman" w:hAnsi="Times New Roman"/>
                <w:lang w:val="uk-UA"/>
              </w:rPr>
              <w:t>Корхіна І.А.</w:t>
            </w:r>
          </w:p>
          <w:p w:rsidR="00845CEF" w:rsidRPr="00845CEF" w:rsidRDefault="00845CEF" w:rsidP="00845C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CEF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8E0663" w:rsidRPr="00845CEF" w:rsidRDefault="00845CEF" w:rsidP="00845CE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845CEF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kor_inna@ukr.net</w:t>
            </w:r>
            <w:r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45CE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MTAzOTYxNDE5MDA0?cjc=rhjeetn</w:t>
            </w:r>
          </w:p>
        </w:tc>
      </w:tr>
      <w:tr w:rsidR="008E0663" w:rsidRPr="00845CEF" w:rsidTr="008E0663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E0663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379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2F1D6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пеціалізовані системи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2F1D6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якості</w:t>
            </w:r>
            <w:r w:rsidRPr="002F1D64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</w:p>
          <w:p w:rsidR="008E0663" w:rsidRPr="002F1D64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lang w:val="uk-UA"/>
              </w:rPr>
              <w:t>Бондаренко О.А.</w:t>
            </w:r>
          </w:p>
          <w:p w:rsidR="008E0663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Систем якості, стандартизації та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2F1D6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етрології</w:t>
            </w:r>
          </w:p>
          <w:p w:rsidR="008E0663" w:rsidRPr="002F1D64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sana105oksana105@gmail.com</w:t>
            </w:r>
          </w:p>
          <w:p w:rsidR="008E0663" w:rsidRPr="002F1D64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679 405 3631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62Fysv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E0663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Організація, планування та управління в енергетиці</w:t>
            </w:r>
          </w:p>
          <w:p w:rsidR="00DE6027" w:rsidRPr="00910356" w:rsidRDefault="00DE6027" w:rsidP="00DE6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035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DE6027" w:rsidRPr="00910356" w:rsidRDefault="00DE6027" w:rsidP="00DE602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8E0663" w:rsidRPr="0013794B" w:rsidRDefault="00DE6027" w:rsidP="00DE6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457F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ironik2004@i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45CEF" w:rsidRPr="00845CEF" w:rsidRDefault="00845CEF" w:rsidP="00845CE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Pr="00845CEF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r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ІТ-проєктами</w:t>
            </w:r>
          </w:p>
          <w:p w:rsidR="00845CEF" w:rsidRPr="00845CEF" w:rsidRDefault="00845CEF" w:rsidP="00845CE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45CEF">
              <w:rPr>
                <w:rStyle w:val="a8"/>
                <w:rFonts w:ascii="Times New Roman" w:hAnsi="Times New Roman"/>
                <w:lang w:val="uk-UA"/>
              </w:rPr>
              <w:t>Корхіна І.А.</w:t>
            </w:r>
          </w:p>
          <w:p w:rsidR="00845CEF" w:rsidRPr="00845CEF" w:rsidRDefault="00845CEF" w:rsidP="00845C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CEF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8E0663" w:rsidRPr="00845CEF" w:rsidRDefault="00845CEF" w:rsidP="00845CE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845CEF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kor_inna@ukr.net</w:t>
            </w:r>
            <w:r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45CE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U4MTMxNTA0MTc0?cjc=7dtlbcr</w:t>
            </w:r>
          </w:p>
        </w:tc>
      </w:tr>
      <w:tr w:rsidR="008E0663" w:rsidRPr="00845CEF" w:rsidTr="008E0663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663" w:rsidRPr="002F1D64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379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2F1D6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вимірювання якості</w:t>
            </w:r>
          </w:p>
          <w:p w:rsidR="008E0663" w:rsidRPr="002F1D64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lang w:val="uk-UA"/>
              </w:rPr>
              <w:t>Бондаренко О.А.</w:t>
            </w:r>
          </w:p>
          <w:p w:rsidR="008E0663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Систем якості, стандартизації та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2F1D6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етрології</w:t>
            </w:r>
          </w:p>
          <w:p w:rsidR="008E0663" w:rsidRPr="002F1D64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sana105oksana105@gmail.com</w:t>
            </w:r>
          </w:p>
          <w:p w:rsidR="008E0663" w:rsidRPr="002F1D64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679 405 3631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62Fysv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663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ВКПП 2</w:t>
            </w:r>
            <w:r>
              <w:t xml:space="preserve"> </w:t>
            </w:r>
            <w:r w:rsidRPr="00FE1D45">
              <w:rPr>
                <w:rFonts w:ascii="Times New Roman" w:hAnsi="Times New Roman"/>
                <w:b/>
                <w:lang w:val="uk-UA"/>
              </w:rPr>
              <w:t>Сучасні енергетичні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E1D45">
              <w:rPr>
                <w:rFonts w:ascii="Times New Roman" w:hAnsi="Times New Roman"/>
                <w:b/>
                <w:lang w:val="uk-UA"/>
              </w:rPr>
              <w:t>технології</w:t>
            </w:r>
          </w:p>
          <w:p w:rsidR="008E0663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1D45">
              <w:rPr>
                <w:rFonts w:ascii="Times New Roman" w:hAnsi="Times New Roman"/>
                <w:i/>
                <w:lang w:val="uk-UA"/>
              </w:rPr>
              <w:t xml:space="preserve">Форись С.М. </w:t>
            </w:r>
          </w:p>
          <w:p w:rsidR="008E0663" w:rsidRPr="00FE1D45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1D4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E1D45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</w:t>
            </w:r>
          </w:p>
          <w:p w:rsidR="008E0663" w:rsidRPr="00FE1D45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1D45">
              <w:rPr>
                <w:rFonts w:ascii="Times New Roman" w:hAnsi="Times New Roman"/>
                <w:sz w:val="20"/>
                <w:szCs w:val="20"/>
                <w:lang w:val="uk-UA"/>
              </w:rPr>
              <w:t>систем та енергоменеджменту</w:t>
            </w:r>
          </w:p>
          <w:p w:rsidR="008E0663" w:rsidRPr="00FE1D45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FE1D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c2OTYxNjM1NzE2?hl=ru&amp;amp;amp;cjc=k74ckjf5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1D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: k74ckjf5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45CEF" w:rsidRPr="00845CEF" w:rsidRDefault="00845CEF" w:rsidP="00845CE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4312B3" w:rsidRPr="004312B3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r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нтелектуальна безпека</w:t>
            </w:r>
            <w:r w:rsidR="004312B3" w:rsidRPr="004312B3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r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ого підприємства</w:t>
            </w:r>
          </w:p>
          <w:p w:rsidR="00845CEF" w:rsidRDefault="00845CEF" w:rsidP="00845CE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en-US"/>
              </w:rPr>
            </w:pPr>
            <w:r w:rsidRPr="004312B3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4312B3" w:rsidRPr="004312B3" w:rsidRDefault="004312B3" w:rsidP="00845CE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45CEF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  <w:p w:rsidR="00845CEF" w:rsidRPr="004312B3" w:rsidRDefault="00845CEF" w:rsidP="00845CE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312B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а debumui</w:t>
            </w:r>
          </w:p>
          <w:p w:rsidR="008E0663" w:rsidRPr="004312B3" w:rsidRDefault="00845CEF" w:rsidP="00845CE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312B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89971621873?pwd=3US8q1XnXwnqUxebTqI2euLGirPNcH.1</w:t>
            </w:r>
          </w:p>
          <w:p w:rsidR="00845CEF" w:rsidRPr="004312B3" w:rsidRDefault="004312B3" w:rsidP="00845CE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312B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</w:t>
            </w:r>
            <w:r w:rsidR="00845CEF" w:rsidRPr="004312B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899 7162 1873</w:t>
            </w:r>
          </w:p>
          <w:p w:rsidR="00845CEF" w:rsidRPr="00845CEF" w:rsidRDefault="00845CEF" w:rsidP="00845CE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312B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а: 2szga7</w:t>
            </w:r>
          </w:p>
        </w:tc>
      </w:tr>
      <w:tr w:rsidR="008E0663" w:rsidRPr="00845CEF" w:rsidTr="008E0663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E0663" w:rsidRPr="003F7977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379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F797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сеохопне управлінн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F797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якістю</w:t>
            </w:r>
          </w:p>
          <w:p w:rsidR="008E0663" w:rsidRPr="002F1D64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lang w:val="uk-UA"/>
              </w:rPr>
              <w:t>Бондаренко О.А.</w:t>
            </w:r>
          </w:p>
          <w:p w:rsidR="008E0663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Систем якості, стандартизації та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2F1D6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етрології</w:t>
            </w:r>
          </w:p>
          <w:p w:rsidR="008E0663" w:rsidRPr="002F1D64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sana105oksana105@gmail.com</w:t>
            </w:r>
          </w:p>
          <w:p w:rsidR="008E0663" w:rsidRPr="002F1D64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679 405 3631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62Fysv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E0663" w:rsidRPr="00FE1D45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ВКПП 3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E1D45">
              <w:rPr>
                <w:rFonts w:ascii="Times New Roman" w:hAnsi="Times New Roman"/>
                <w:b/>
                <w:lang w:val="uk-UA"/>
              </w:rPr>
              <w:t>Використання вторинних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E1D45">
              <w:rPr>
                <w:rFonts w:ascii="Times New Roman" w:hAnsi="Times New Roman"/>
                <w:b/>
                <w:lang w:val="uk-UA"/>
              </w:rPr>
              <w:t>енергетичних ресурсів</w:t>
            </w:r>
          </w:p>
          <w:p w:rsidR="008E0663" w:rsidRPr="00FE1D45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FE1D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xOTY5NzI5OTM1?hl=ru&amp;amp;amp;cjc=urb4xnmp</w:t>
            </w:r>
          </w:p>
          <w:p w:rsidR="008E0663" w:rsidRPr="00FE1D45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FE1D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 urb4xnmp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1D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62Fys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45CEF" w:rsidRPr="00845CEF" w:rsidRDefault="008E0663" w:rsidP="00845CE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DE6027"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845CEF"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рганізаційні структури</w:t>
            </w:r>
            <w:r w:rsidR="004312B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845CEF"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проєктами</w:t>
            </w:r>
          </w:p>
          <w:p w:rsidR="004312B3" w:rsidRPr="00845CEF" w:rsidRDefault="004312B3" w:rsidP="004312B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45CEF">
              <w:rPr>
                <w:rStyle w:val="a8"/>
                <w:rFonts w:ascii="Times New Roman" w:hAnsi="Times New Roman"/>
                <w:lang w:val="uk-UA"/>
              </w:rPr>
              <w:t>Корхіна І.А.</w:t>
            </w:r>
          </w:p>
          <w:p w:rsidR="004312B3" w:rsidRPr="00845CEF" w:rsidRDefault="004312B3" w:rsidP="004312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CEF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8E0663" w:rsidRPr="00845CEF" w:rsidRDefault="004312B3" w:rsidP="004312B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845CEF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kor_inna@ukr.net</w:t>
            </w:r>
            <w:r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845CEF" w:rsidRPr="004312B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ODM1MzIyMTI0NDkw?cjc=kvhdhriu</w:t>
            </w:r>
          </w:p>
        </w:tc>
      </w:tr>
      <w:tr w:rsidR="008E0663" w:rsidRPr="00845CEF" w:rsidTr="008E0663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E0663" w:rsidRPr="00845CEF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0663" w:rsidRPr="00845CEF" w:rsidTr="008E0663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E0663" w:rsidRPr="00845CEF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0663" w:rsidRPr="00845CEF" w:rsidTr="008E0663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0663" w:rsidRPr="0013794B" w:rsidRDefault="008E0663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E0663" w:rsidRPr="00845CEF" w:rsidRDefault="008E0663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227C" w:rsidRPr="00845CEF" w:rsidTr="008E0663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.01.26</w:t>
            </w:r>
          </w:p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4F71" w:rsidRPr="004679F5" w:rsidRDefault="00C04F71" w:rsidP="00C04F7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C04F71" w:rsidRPr="004679F5" w:rsidRDefault="00C04F71" w:rsidP="00C04F7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C04F71" w:rsidRDefault="00C04F71" w:rsidP="00C04F7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C04F71" w:rsidRPr="00577F31" w:rsidRDefault="00DC3712" w:rsidP="00C04F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7" w:tgtFrame="_blank" w:history="1">
              <w:r w:rsidR="00C04F71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C04F71" w:rsidRPr="00577F31" w:rsidRDefault="00C04F71" w:rsidP="00C04F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C04F71" w:rsidRPr="00577F31" w:rsidRDefault="00C04F71" w:rsidP="00C04F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04227C" w:rsidRPr="00193BC9" w:rsidRDefault="00C04F71" w:rsidP="00C04F7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227C" w:rsidRPr="00FE1D45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94B">
              <w:rPr>
                <w:rFonts w:ascii="Times New Roman" w:hAnsi="Times New Roman"/>
                <w:b/>
                <w:lang w:val="uk-UA"/>
              </w:rPr>
              <w:t>ВКПП 4</w:t>
            </w:r>
            <w:r>
              <w:t xml:space="preserve"> </w:t>
            </w:r>
            <w:r w:rsidRPr="00FE1D45">
              <w:rPr>
                <w:rFonts w:ascii="Times New Roman" w:hAnsi="Times New Roman"/>
                <w:b/>
                <w:lang w:val="uk-UA"/>
              </w:rPr>
              <w:t>Iнтегрованi комп`ютернi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E1D45">
              <w:rPr>
                <w:rFonts w:ascii="Times New Roman" w:hAnsi="Times New Roman"/>
                <w:b/>
                <w:lang w:val="uk-UA"/>
              </w:rPr>
              <w:t>технологiї</w:t>
            </w:r>
          </w:p>
          <w:p w:rsidR="0004227C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1D45">
              <w:rPr>
                <w:rFonts w:ascii="Times New Roman" w:hAnsi="Times New Roman"/>
                <w:i/>
                <w:lang w:val="uk-UA"/>
              </w:rPr>
              <w:t>Форись С.М.</w:t>
            </w:r>
            <w:r w:rsidRPr="00FE1D45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04227C" w:rsidRPr="00FE1D45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1D4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E1D45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</w:t>
            </w:r>
          </w:p>
          <w:p w:rsidR="0004227C" w:rsidRPr="00FE1D45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1D45">
              <w:rPr>
                <w:rFonts w:ascii="Times New Roman" w:hAnsi="Times New Roman"/>
                <w:sz w:val="20"/>
                <w:szCs w:val="20"/>
                <w:lang w:val="uk-UA"/>
              </w:rPr>
              <w:t>систем та енергоменеджменту</w:t>
            </w:r>
          </w:p>
          <w:p w:rsidR="0004227C" w:rsidRPr="00F62641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F62641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classroom.google.com/c/Nzc2NTA3MTExMDg5?cjc=oih5xwv7oih5xwv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04F71" w:rsidRPr="00845CEF" w:rsidRDefault="00C04F71" w:rsidP="00C04F7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45CEF">
              <w:rPr>
                <w:rFonts w:ascii="Times New Roman" w:hAnsi="Times New Roman"/>
                <w:b/>
                <w:iCs/>
                <w:lang w:val="uk-UA"/>
              </w:rPr>
              <w:t xml:space="preserve">ВКЗП 2 </w:t>
            </w:r>
            <w:r w:rsidRPr="00845CE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C04F71" w:rsidRPr="00845CEF" w:rsidRDefault="00C04F71" w:rsidP="00C04F7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45CEF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C04F71" w:rsidRPr="00845CEF" w:rsidRDefault="00C04F71" w:rsidP="00C04F7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  <w:lang w:val="uk-UA"/>
              </w:rPr>
            </w:pPr>
            <w:r w:rsidRPr="00845CEF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 w:rsidRPr="00845CEF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C04F71" w:rsidRPr="00845CEF" w:rsidRDefault="00DC3712" w:rsidP="00C04F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8" w:tgtFrame="_blank" w:history="1">
              <w:r w:rsidR="00C04F71" w:rsidRPr="00845CEF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C04F71" w:rsidRPr="00845CEF" w:rsidRDefault="00C04F71" w:rsidP="00C04F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45CE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C04F71" w:rsidRPr="00845CEF" w:rsidRDefault="00C04F71" w:rsidP="00C04F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45CE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04227C" w:rsidRPr="00845CEF" w:rsidRDefault="00C04F71" w:rsidP="00C04F7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845CE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</w:tr>
      <w:tr w:rsidR="0004227C" w:rsidRPr="00845CEF" w:rsidTr="008E0663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F71" w:rsidRPr="00193BC9" w:rsidRDefault="00C04F71" w:rsidP="00C04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C04F71" w:rsidRDefault="00C04F71" w:rsidP="00C04F7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C04F71" w:rsidRDefault="00C04F71" w:rsidP="00C04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C04F71" w:rsidRPr="00DB3D45" w:rsidRDefault="00C04F71" w:rsidP="00C04F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04227C" w:rsidRPr="00193BC9" w:rsidRDefault="00C04F71" w:rsidP="00C04F7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F71" w:rsidRPr="00193BC9" w:rsidRDefault="00C04F71" w:rsidP="00C04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C04F71" w:rsidRDefault="00C04F71" w:rsidP="00C04F7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C04F71" w:rsidRDefault="00C04F71" w:rsidP="00C04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C04F71" w:rsidRPr="00DB3D45" w:rsidRDefault="00C04F71" w:rsidP="00C04F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04227C" w:rsidRPr="0013794B" w:rsidRDefault="00C04F71" w:rsidP="00C04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04F71" w:rsidRPr="00845CEF" w:rsidRDefault="00C04F71" w:rsidP="00C04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5CEF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C04F71" w:rsidRPr="00845CEF" w:rsidRDefault="00C04F71" w:rsidP="00C04F7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45CEF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C04F71" w:rsidRPr="00845CEF" w:rsidRDefault="00C04F71" w:rsidP="00C04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CEF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C04F71" w:rsidRPr="00845CEF" w:rsidRDefault="00C04F71" w:rsidP="00C04F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845CE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Матеріали та посилання на </w:t>
            </w:r>
            <w:r w:rsidRPr="00845CEF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845CE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04227C" w:rsidRPr="00845CEF" w:rsidRDefault="00C04F71" w:rsidP="00C04F7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845CE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</w:tr>
      <w:tr w:rsidR="0004227C" w:rsidRPr="00F62641" w:rsidTr="008E0663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227C" w:rsidRPr="003F7977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379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F797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андарти екологічної т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F797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оціально-етичної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F797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ідповідальності</w:t>
            </w:r>
          </w:p>
          <w:p w:rsidR="0004227C" w:rsidRPr="002F1D64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lang w:val="uk-UA"/>
              </w:rPr>
              <w:t xml:space="preserve">Полякова Н.В. </w:t>
            </w:r>
          </w:p>
          <w:p w:rsidR="0004227C" w:rsidRPr="002F1D64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Систем якості, стандартизації та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2F1D6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етрології</w:t>
            </w:r>
          </w:p>
          <w:p w:rsidR="0004227C" w:rsidRPr="002F1D64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2F1D6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lija618nat@ua.fm</w:t>
            </w:r>
          </w:p>
          <w:p w:rsidR="0004227C" w:rsidRPr="003F7977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3F797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997 291 1393</w:t>
            </w:r>
          </w:p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F797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79777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227C" w:rsidRPr="00F62641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6264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5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F6264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истеми опалення будівель</w:t>
            </w:r>
          </w:p>
          <w:p w:rsidR="0004227C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62641">
              <w:rPr>
                <w:rStyle w:val="a8"/>
                <w:rFonts w:ascii="Times New Roman" w:hAnsi="Times New Roman"/>
                <w:lang w:val="uk-UA"/>
              </w:rPr>
              <w:t>Форись С.М.</w:t>
            </w:r>
            <w:r w:rsidRPr="00F6264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</w:p>
          <w:p w:rsidR="0004227C" w:rsidRPr="00F62641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F6264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F6264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нергетичних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F6264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систем та енергоменеджменту</w:t>
            </w:r>
          </w:p>
          <w:p w:rsidR="0004227C" w:rsidRPr="00F62641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F6264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QyNTU0Mjk0MDg5?cjc=6rqsfga6rqsfg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227C" w:rsidRPr="0013794B" w:rsidTr="008E0663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27C" w:rsidRPr="003F7977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3794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5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F797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ерспективна т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F797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іжнародна стандартизація</w:t>
            </w:r>
          </w:p>
          <w:p w:rsidR="0004227C" w:rsidRPr="003F7977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3F7977">
              <w:rPr>
                <w:rStyle w:val="a8"/>
                <w:rFonts w:ascii="Times New Roman" w:hAnsi="Times New Roman"/>
                <w:lang w:val="uk-UA"/>
              </w:rPr>
              <w:t xml:space="preserve">Максакова О.С. </w:t>
            </w:r>
          </w:p>
          <w:p w:rsidR="0004227C" w:rsidRPr="003F7977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3F7977">
              <w:rPr>
                <w:rStyle w:val="a8"/>
                <w:rFonts w:ascii="Times New Roman" w:hAnsi="Times New Roman"/>
                <w:i w:val="0"/>
                <w:lang w:val="uk-UA"/>
              </w:rPr>
              <w:t>каф.</w:t>
            </w:r>
            <w:r>
              <w:rPr>
                <w:rStyle w:val="a8"/>
                <w:rFonts w:ascii="Times New Roman" w:hAnsi="Times New Roman"/>
                <w:i w:val="0"/>
                <w:lang w:val="uk-UA"/>
              </w:rPr>
              <w:t xml:space="preserve"> </w:t>
            </w:r>
            <w:r w:rsidRPr="003F7977">
              <w:rPr>
                <w:rStyle w:val="a8"/>
                <w:rFonts w:ascii="Times New Roman" w:hAnsi="Times New Roman"/>
                <w:i w:val="0"/>
                <w:lang w:val="uk-UA"/>
              </w:rPr>
              <w:t>Систем</w:t>
            </w:r>
            <w:r>
              <w:rPr>
                <w:rStyle w:val="a8"/>
                <w:rFonts w:ascii="Times New Roman" w:hAnsi="Times New Roman"/>
                <w:i w:val="0"/>
                <w:lang w:val="uk-UA"/>
              </w:rPr>
              <w:t xml:space="preserve"> </w:t>
            </w:r>
            <w:r w:rsidRPr="003F7977">
              <w:rPr>
                <w:rStyle w:val="a8"/>
                <w:rFonts w:ascii="Times New Roman" w:hAnsi="Times New Roman"/>
                <w:i w:val="0"/>
                <w:lang w:val="uk-UA"/>
              </w:rPr>
              <w:t>якості, стандартизації та</w:t>
            </w:r>
            <w:r>
              <w:rPr>
                <w:rStyle w:val="a8"/>
                <w:rFonts w:ascii="Times New Roman" w:hAnsi="Times New Roman"/>
                <w:i w:val="0"/>
                <w:lang w:val="uk-UA"/>
              </w:rPr>
              <w:t xml:space="preserve"> </w:t>
            </w:r>
            <w:r w:rsidRPr="003F7977">
              <w:rPr>
                <w:rStyle w:val="a8"/>
                <w:rFonts w:ascii="Times New Roman" w:hAnsi="Times New Roman"/>
                <w:i w:val="0"/>
                <w:lang w:val="uk-UA"/>
              </w:rPr>
              <w:t>метрології</w:t>
            </w:r>
          </w:p>
          <w:p w:rsidR="0004227C" w:rsidRPr="003F7977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3F797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eksyunya@gmail.com</w:t>
            </w:r>
          </w:p>
          <w:p w:rsidR="0004227C" w:rsidRPr="003F7977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3F797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739 782 5014</w:t>
            </w:r>
          </w:p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F797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Qss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227C" w:rsidRPr="0013794B" w:rsidTr="008E0663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4.01.25</w:t>
            </w:r>
          </w:p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227C" w:rsidRPr="0013794B" w:rsidTr="008E0663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794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4227C" w:rsidRPr="0013794B" w:rsidRDefault="0004227C" w:rsidP="008E06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E0663" w:rsidRPr="003834C5" w:rsidRDefault="008E0663" w:rsidP="008E0663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8E0663" w:rsidRDefault="008E0663" w:rsidP="008E0663">
      <w:pPr>
        <w:spacing w:after="0" w:line="240" w:lineRule="auto"/>
        <w:ind w:right="-11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E0663" w:rsidRPr="0045615A" w:rsidRDefault="008E0663" w:rsidP="008E0663">
      <w:pPr>
        <w:spacing w:after="0" w:line="240" w:lineRule="auto"/>
        <w:ind w:right="-113"/>
        <w:jc w:val="center"/>
        <w:rPr>
          <w:rFonts w:ascii="Times New Roman" w:hAnsi="Times New Roman"/>
          <w:sz w:val="2"/>
          <w:szCs w:val="2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Pr="0045615A" w:rsidRDefault="006A7C9A" w:rsidP="008E0663">
      <w:pPr>
        <w:spacing w:after="0" w:line="240" w:lineRule="auto"/>
        <w:ind w:right="-113"/>
        <w:jc w:val="center"/>
        <w:rPr>
          <w:rFonts w:ascii="Times New Roman" w:hAnsi="Times New Roman"/>
          <w:sz w:val="2"/>
          <w:szCs w:val="2"/>
          <w:lang w:val="uk-UA"/>
        </w:rPr>
      </w:pPr>
    </w:p>
    <w:sectPr w:rsidR="006A7C9A" w:rsidRPr="0045615A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3A8" w:rsidRDefault="000A33A8" w:rsidP="00B95DED">
      <w:pPr>
        <w:spacing w:after="0" w:line="240" w:lineRule="auto"/>
      </w:pPr>
      <w:r>
        <w:separator/>
      </w:r>
    </w:p>
  </w:endnote>
  <w:endnote w:type="continuationSeparator" w:id="1">
    <w:p w:rsidR="000A33A8" w:rsidRDefault="000A33A8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3A8" w:rsidRDefault="000A33A8" w:rsidP="00B95DED">
      <w:pPr>
        <w:spacing w:after="0" w:line="240" w:lineRule="auto"/>
      </w:pPr>
      <w:r>
        <w:separator/>
      </w:r>
    </w:p>
  </w:footnote>
  <w:footnote w:type="continuationSeparator" w:id="1">
    <w:p w:rsidR="000A33A8" w:rsidRDefault="000A33A8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5522"/>
    <w:rsid w:val="000273CE"/>
    <w:rsid w:val="0003020E"/>
    <w:rsid w:val="000338C5"/>
    <w:rsid w:val="0003711E"/>
    <w:rsid w:val="00040B65"/>
    <w:rsid w:val="000410EA"/>
    <w:rsid w:val="00041390"/>
    <w:rsid w:val="0004227C"/>
    <w:rsid w:val="00043972"/>
    <w:rsid w:val="0006193E"/>
    <w:rsid w:val="00062FE7"/>
    <w:rsid w:val="00064636"/>
    <w:rsid w:val="000652D6"/>
    <w:rsid w:val="00071B33"/>
    <w:rsid w:val="000739E9"/>
    <w:rsid w:val="000762DE"/>
    <w:rsid w:val="00083AA4"/>
    <w:rsid w:val="00086593"/>
    <w:rsid w:val="0008703D"/>
    <w:rsid w:val="00092775"/>
    <w:rsid w:val="00094093"/>
    <w:rsid w:val="000A2971"/>
    <w:rsid w:val="000A33A8"/>
    <w:rsid w:val="000A38A1"/>
    <w:rsid w:val="000A3B18"/>
    <w:rsid w:val="000A487D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0F52A5"/>
    <w:rsid w:val="001003E0"/>
    <w:rsid w:val="001017BF"/>
    <w:rsid w:val="00102E42"/>
    <w:rsid w:val="00106E06"/>
    <w:rsid w:val="00107787"/>
    <w:rsid w:val="0011156C"/>
    <w:rsid w:val="001121F5"/>
    <w:rsid w:val="0011376E"/>
    <w:rsid w:val="001179A3"/>
    <w:rsid w:val="00117CB3"/>
    <w:rsid w:val="00117CC3"/>
    <w:rsid w:val="001204EB"/>
    <w:rsid w:val="00121D90"/>
    <w:rsid w:val="00121F60"/>
    <w:rsid w:val="0012604C"/>
    <w:rsid w:val="0013794B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11D"/>
    <w:rsid w:val="0017063C"/>
    <w:rsid w:val="00170FB9"/>
    <w:rsid w:val="00173028"/>
    <w:rsid w:val="00184231"/>
    <w:rsid w:val="00185C26"/>
    <w:rsid w:val="00187851"/>
    <w:rsid w:val="00191B9F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1BE3"/>
    <w:rsid w:val="001C36E0"/>
    <w:rsid w:val="001C57F6"/>
    <w:rsid w:val="001D0EA1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649A"/>
    <w:rsid w:val="0026335D"/>
    <w:rsid w:val="002636D2"/>
    <w:rsid w:val="0026705D"/>
    <w:rsid w:val="00267192"/>
    <w:rsid w:val="00267A93"/>
    <w:rsid w:val="00267C3D"/>
    <w:rsid w:val="002703BC"/>
    <w:rsid w:val="00271B8B"/>
    <w:rsid w:val="0027351E"/>
    <w:rsid w:val="0027377B"/>
    <w:rsid w:val="00274395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A5B44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D1FDC"/>
    <w:rsid w:val="002E6BC2"/>
    <w:rsid w:val="002F0D80"/>
    <w:rsid w:val="002F1D64"/>
    <w:rsid w:val="002F47F5"/>
    <w:rsid w:val="00304929"/>
    <w:rsid w:val="00305372"/>
    <w:rsid w:val="00311860"/>
    <w:rsid w:val="003125A0"/>
    <w:rsid w:val="00317F1D"/>
    <w:rsid w:val="0032114C"/>
    <w:rsid w:val="003255C1"/>
    <w:rsid w:val="00325D3E"/>
    <w:rsid w:val="003309A8"/>
    <w:rsid w:val="00330A75"/>
    <w:rsid w:val="0034463D"/>
    <w:rsid w:val="003506C3"/>
    <w:rsid w:val="00352BA5"/>
    <w:rsid w:val="00354977"/>
    <w:rsid w:val="00355388"/>
    <w:rsid w:val="003559EE"/>
    <w:rsid w:val="00357713"/>
    <w:rsid w:val="003626B1"/>
    <w:rsid w:val="00365EC3"/>
    <w:rsid w:val="00367AD6"/>
    <w:rsid w:val="003723D5"/>
    <w:rsid w:val="00372668"/>
    <w:rsid w:val="00382A3D"/>
    <w:rsid w:val="00390ABE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1C4D"/>
    <w:rsid w:val="003B24B1"/>
    <w:rsid w:val="003C3F8C"/>
    <w:rsid w:val="003C4335"/>
    <w:rsid w:val="003D0956"/>
    <w:rsid w:val="003D10BC"/>
    <w:rsid w:val="003D6E9A"/>
    <w:rsid w:val="003D732B"/>
    <w:rsid w:val="003E0374"/>
    <w:rsid w:val="003E099D"/>
    <w:rsid w:val="003E3BE2"/>
    <w:rsid w:val="003F10A9"/>
    <w:rsid w:val="003F44DC"/>
    <w:rsid w:val="003F72B4"/>
    <w:rsid w:val="003F78B1"/>
    <w:rsid w:val="003F7977"/>
    <w:rsid w:val="00400D41"/>
    <w:rsid w:val="00402992"/>
    <w:rsid w:val="00402AC6"/>
    <w:rsid w:val="004041CE"/>
    <w:rsid w:val="00417F3B"/>
    <w:rsid w:val="00427753"/>
    <w:rsid w:val="004312B3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65B26"/>
    <w:rsid w:val="00470EF6"/>
    <w:rsid w:val="00472583"/>
    <w:rsid w:val="00474836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1593"/>
    <w:rsid w:val="004D4244"/>
    <w:rsid w:val="004D481E"/>
    <w:rsid w:val="004D6173"/>
    <w:rsid w:val="004E0A1C"/>
    <w:rsid w:val="004E0A8A"/>
    <w:rsid w:val="004E26C1"/>
    <w:rsid w:val="004E279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7B6F"/>
    <w:rsid w:val="00560909"/>
    <w:rsid w:val="005613B0"/>
    <w:rsid w:val="00562ADD"/>
    <w:rsid w:val="00563219"/>
    <w:rsid w:val="0056403B"/>
    <w:rsid w:val="005650F8"/>
    <w:rsid w:val="0056577E"/>
    <w:rsid w:val="005674E9"/>
    <w:rsid w:val="0057086C"/>
    <w:rsid w:val="00572956"/>
    <w:rsid w:val="00572C41"/>
    <w:rsid w:val="005742AE"/>
    <w:rsid w:val="00574600"/>
    <w:rsid w:val="0058074A"/>
    <w:rsid w:val="0058137B"/>
    <w:rsid w:val="00581714"/>
    <w:rsid w:val="005921A4"/>
    <w:rsid w:val="00595C76"/>
    <w:rsid w:val="005965E5"/>
    <w:rsid w:val="00596907"/>
    <w:rsid w:val="005A0499"/>
    <w:rsid w:val="005A4DD5"/>
    <w:rsid w:val="005B0808"/>
    <w:rsid w:val="005B2226"/>
    <w:rsid w:val="005B6BC3"/>
    <w:rsid w:val="005C0A6D"/>
    <w:rsid w:val="005C6DFB"/>
    <w:rsid w:val="005D2A69"/>
    <w:rsid w:val="005D3AC2"/>
    <w:rsid w:val="005D4914"/>
    <w:rsid w:val="005D4A7C"/>
    <w:rsid w:val="005E3387"/>
    <w:rsid w:val="005E4E3B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656F"/>
    <w:rsid w:val="006113DA"/>
    <w:rsid w:val="00614D48"/>
    <w:rsid w:val="00617A11"/>
    <w:rsid w:val="00621B46"/>
    <w:rsid w:val="00627ACE"/>
    <w:rsid w:val="006341DF"/>
    <w:rsid w:val="00635A57"/>
    <w:rsid w:val="0063693F"/>
    <w:rsid w:val="0064316B"/>
    <w:rsid w:val="0064319F"/>
    <w:rsid w:val="0064483E"/>
    <w:rsid w:val="006458AD"/>
    <w:rsid w:val="00650C1E"/>
    <w:rsid w:val="006523CD"/>
    <w:rsid w:val="006528A7"/>
    <w:rsid w:val="00654E8B"/>
    <w:rsid w:val="006557E2"/>
    <w:rsid w:val="00660477"/>
    <w:rsid w:val="006617B1"/>
    <w:rsid w:val="00662756"/>
    <w:rsid w:val="00662CE7"/>
    <w:rsid w:val="00663760"/>
    <w:rsid w:val="00666159"/>
    <w:rsid w:val="0067039E"/>
    <w:rsid w:val="00670C75"/>
    <w:rsid w:val="00671D68"/>
    <w:rsid w:val="0067221A"/>
    <w:rsid w:val="00673FED"/>
    <w:rsid w:val="006740C1"/>
    <w:rsid w:val="006740D6"/>
    <w:rsid w:val="00684997"/>
    <w:rsid w:val="00686E3B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D347E"/>
    <w:rsid w:val="006E2402"/>
    <w:rsid w:val="006E64BF"/>
    <w:rsid w:val="006F3808"/>
    <w:rsid w:val="006F4010"/>
    <w:rsid w:val="006F6492"/>
    <w:rsid w:val="007009F7"/>
    <w:rsid w:val="00703E50"/>
    <w:rsid w:val="00706FE3"/>
    <w:rsid w:val="00707289"/>
    <w:rsid w:val="00707BC4"/>
    <w:rsid w:val="00714A33"/>
    <w:rsid w:val="00721AAD"/>
    <w:rsid w:val="00723F28"/>
    <w:rsid w:val="00725730"/>
    <w:rsid w:val="0072655E"/>
    <w:rsid w:val="00727428"/>
    <w:rsid w:val="0073067A"/>
    <w:rsid w:val="0073207C"/>
    <w:rsid w:val="00732FD3"/>
    <w:rsid w:val="00733E0C"/>
    <w:rsid w:val="00737607"/>
    <w:rsid w:val="007428CA"/>
    <w:rsid w:val="007433F2"/>
    <w:rsid w:val="007435BD"/>
    <w:rsid w:val="00743805"/>
    <w:rsid w:val="00752135"/>
    <w:rsid w:val="007521E2"/>
    <w:rsid w:val="00752C27"/>
    <w:rsid w:val="00753EDE"/>
    <w:rsid w:val="0075409F"/>
    <w:rsid w:val="00756A7C"/>
    <w:rsid w:val="007571B6"/>
    <w:rsid w:val="00760FD7"/>
    <w:rsid w:val="0076397E"/>
    <w:rsid w:val="00763FBE"/>
    <w:rsid w:val="00766AAD"/>
    <w:rsid w:val="00766CA1"/>
    <w:rsid w:val="007720BA"/>
    <w:rsid w:val="00772AB8"/>
    <w:rsid w:val="00772B4B"/>
    <w:rsid w:val="0077492C"/>
    <w:rsid w:val="007804F4"/>
    <w:rsid w:val="00782FF1"/>
    <w:rsid w:val="007851C2"/>
    <w:rsid w:val="007855A0"/>
    <w:rsid w:val="00785AB3"/>
    <w:rsid w:val="00793611"/>
    <w:rsid w:val="00795CB7"/>
    <w:rsid w:val="007A2EA7"/>
    <w:rsid w:val="007A7BCD"/>
    <w:rsid w:val="007B579C"/>
    <w:rsid w:val="007B5D8E"/>
    <w:rsid w:val="007B6818"/>
    <w:rsid w:val="007C0B45"/>
    <w:rsid w:val="007C1432"/>
    <w:rsid w:val="007C1F27"/>
    <w:rsid w:val="007C3200"/>
    <w:rsid w:val="007C390C"/>
    <w:rsid w:val="007C482A"/>
    <w:rsid w:val="007C7897"/>
    <w:rsid w:val="007D22EE"/>
    <w:rsid w:val="007D3D9F"/>
    <w:rsid w:val="007D5CAD"/>
    <w:rsid w:val="007D648F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1FE8"/>
    <w:rsid w:val="008253E4"/>
    <w:rsid w:val="0082748C"/>
    <w:rsid w:val="00827D77"/>
    <w:rsid w:val="0083071B"/>
    <w:rsid w:val="00830771"/>
    <w:rsid w:val="008327FE"/>
    <w:rsid w:val="008332F4"/>
    <w:rsid w:val="0083435E"/>
    <w:rsid w:val="00834803"/>
    <w:rsid w:val="008350F8"/>
    <w:rsid w:val="00835D62"/>
    <w:rsid w:val="00837E12"/>
    <w:rsid w:val="0084140D"/>
    <w:rsid w:val="00842306"/>
    <w:rsid w:val="0084410C"/>
    <w:rsid w:val="00845BF3"/>
    <w:rsid w:val="00845CEF"/>
    <w:rsid w:val="008515DD"/>
    <w:rsid w:val="00851C91"/>
    <w:rsid w:val="0085386C"/>
    <w:rsid w:val="008606AA"/>
    <w:rsid w:val="00862741"/>
    <w:rsid w:val="00871925"/>
    <w:rsid w:val="00871CF4"/>
    <w:rsid w:val="008723E0"/>
    <w:rsid w:val="00874EAD"/>
    <w:rsid w:val="00875C3E"/>
    <w:rsid w:val="0087782C"/>
    <w:rsid w:val="00882C5C"/>
    <w:rsid w:val="00887D0C"/>
    <w:rsid w:val="00892090"/>
    <w:rsid w:val="008926A7"/>
    <w:rsid w:val="008930D1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3443"/>
    <w:rsid w:val="008B4A88"/>
    <w:rsid w:val="008B5B74"/>
    <w:rsid w:val="008C249E"/>
    <w:rsid w:val="008C3C8A"/>
    <w:rsid w:val="008C6B70"/>
    <w:rsid w:val="008C6D4D"/>
    <w:rsid w:val="008D4D22"/>
    <w:rsid w:val="008D595C"/>
    <w:rsid w:val="008D7014"/>
    <w:rsid w:val="008E0663"/>
    <w:rsid w:val="008E1F9F"/>
    <w:rsid w:val="008E2686"/>
    <w:rsid w:val="008E2D23"/>
    <w:rsid w:val="008E6E6B"/>
    <w:rsid w:val="008E7544"/>
    <w:rsid w:val="008F011F"/>
    <w:rsid w:val="008F1083"/>
    <w:rsid w:val="008F2323"/>
    <w:rsid w:val="008F2BCD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0516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4D9C"/>
    <w:rsid w:val="00995206"/>
    <w:rsid w:val="00997026"/>
    <w:rsid w:val="00997693"/>
    <w:rsid w:val="009A728E"/>
    <w:rsid w:val="009B0E04"/>
    <w:rsid w:val="009B1C9D"/>
    <w:rsid w:val="009B59D0"/>
    <w:rsid w:val="009B606E"/>
    <w:rsid w:val="009C342A"/>
    <w:rsid w:val="009C7B2C"/>
    <w:rsid w:val="009D1B7D"/>
    <w:rsid w:val="009D240D"/>
    <w:rsid w:val="009D28CE"/>
    <w:rsid w:val="009D4004"/>
    <w:rsid w:val="009D5FDA"/>
    <w:rsid w:val="009E0BE8"/>
    <w:rsid w:val="009E33E5"/>
    <w:rsid w:val="009E686F"/>
    <w:rsid w:val="009E6BA9"/>
    <w:rsid w:val="009F27B4"/>
    <w:rsid w:val="009F28FE"/>
    <w:rsid w:val="009F5F17"/>
    <w:rsid w:val="00A00048"/>
    <w:rsid w:val="00A00ACC"/>
    <w:rsid w:val="00A01E38"/>
    <w:rsid w:val="00A02924"/>
    <w:rsid w:val="00A03E23"/>
    <w:rsid w:val="00A10E2E"/>
    <w:rsid w:val="00A1129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54C9"/>
    <w:rsid w:val="00A57643"/>
    <w:rsid w:val="00A57AB9"/>
    <w:rsid w:val="00A65C15"/>
    <w:rsid w:val="00A72987"/>
    <w:rsid w:val="00A72E4A"/>
    <w:rsid w:val="00A77667"/>
    <w:rsid w:val="00A80626"/>
    <w:rsid w:val="00A83A6B"/>
    <w:rsid w:val="00A916A3"/>
    <w:rsid w:val="00A9454C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535D"/>
    <w:rsid w:val="00AD5BC0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70C7A"/>
    <w:rsid w:val="00B724E0"/>
    <w:rsid w:val="00B73456"/>
    <w:rsid w:val="00B74CFA"/>
    <w:rsid w:val="00B76A5E"/>
    <w:rsid w:val="00B81C4B"/>
    <w:rsid w:val="00B81CA7"/>
    <w:rsid w:val="00B83316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2F60"/>
    <w:rsid w:val="00BB5740"/>
    <w:rsid w:val="00BC082E"/>
    <w:rsid w:val="00BC3074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4F71"/>
    <w:rsid w:val="00C05704"/>
    <w:rsid w:val="00C072AC"/>
    <w:rsid w:val="00C10B34"/>
    <w:rsid w:val="00C11365"/>
    <w:rsid w:val="00C171B3"/>
    <w:rsid w:val="00C17EB9"/>
    <w:rsid w:val="00C22E04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5623C"/>
    <w:rsid w:val="00C62C84"/>
    <w:rsid w:val="00C64720"/>
    <w:rsid w:val="00C70F6F"/>
    <w:rsid w:val="00C7193D"/>
    <w:rsid w:val="00C7201C"/>
    <w:rsid w:val="00C724EF"/>
    <w:rsid w:val="00C7313D"/>
    <w:rsid w:val="00C75D61"/>
    <w:rsid w:val="00C75E76"/>
    <w:rsid w:val="00C82C5C"/>
    <w:rsid w:val="00C841A2"/>
    <w:rsid w:val="00C850C6"/>
    <w:rsid w:val="00C85EE8"/>
    <w:rsid w:val="00C872B1"/>
    <w:rsid w:val="00C90022"/>
    <w:rsid w:val="00C91C68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2232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379D"/>
    <w:rsid w:val="00D05820"/>
    <w:rsid w:val="00D10AD0"/>
    <w:rsid w:val="00D129D4"/>
    <w:rsid w:val="00D14162"/>
    <w:rsid w:val="00D1477C"/>
    <w:rsid w:val="00D14BF8"/>
    <w:rsid w:val="00D15734"/>
    <w:rsid w:val="00D22421"/>
    <w:rsid w:val="00D25B11"/>
    <w:rsid w:val="00D448F4"/>
    <w:rsid w:val="00D44D52"/>
    <w:rsid w:val="00D44E1D"/>
    <w:rsid w:val="00D459AF"/>
    <w:rsid w:val="00D472D3"/>
    <w:rsid w:val="00D47361"/>
    <w:rsid w:val="00D60CCD"/>
    <w:rsid w:val="00D635E5"/>
    <w:rsid w:val="00D643D5"/>
    <w:rsid w:val="00D67720"/>
    <w:rsid w:val="00D72BAF"/>
    <w:rsid w:val="00D72D71"/>
    <w:rsid w:val="00D74D62"/>
    <w:rsid w:val="00D75461"/>
    <w:rsid w:val="00D76D18"/>
    <w:rsid w:val="00D76ECE"/>
    <w:rsid w:val="00D82FF2"/>
    <w:rsid w:val="00D840F4"/>
    <w:rsid w:val="00D851BD"/>
    <w:rsid w:val="00D872A5"/>
    <w:rsid w:val="00D87E43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A4E"/>
    <w:rsid w:val="00DB0D6C"/>
    <w:rsid w:val="00DB0F4D"/>
    <w:rsid w:val="00DB4A12"/>
    <w:rsid w:val="00DC1AEE"/>
    <w:rsid w:val="00DC22C3"/>
    <w:rsid w:val="00DC2BBE"/>
    <w:rsid w:val="00DC3712"/>
    <w:rsid w:val="00DC6564"/>
    <w:rsid w:val="00DC721E"/>
    <w:rsid w:val="00DD09CA"/>
    <w:rsid w:val="00DD0B40"/>
    <w:rsid w:val="00DD38E5"/>
    <w:rsid w:val="00DE06C8"/>
    <w:rsid w:val="00DE1237"/>
    <w:rsid w:val="00DE5313"/>
    <w:rsid w:val="00DE6027"/>
    <w:rsid w:val="00DE619E"/>
    <w:rsid w:val="00DE72A7"/>
    <w:rsid w:val="00DF2175"/>
    <w:rsid w:val="00DF3A8F"/>
    <w:rsid w:val="00DF43E7"/>
    <w:rsid w:val="00DF53BB"/>
    <w:rsid w:val="00DF6383"/>
    <w:rsid w:val="00DF63C0"/>
    <w:rsid w:val="00E05BE0"/>
    <w:rsid w:val="00E10C88"/>
    <w:rsid w:val="00E113A7"/>
    <w:rsid w:val="00E17779"/>
    <w:rsid w:val="00E20086"/>
    <w:rsid w:val="00E21412"/>
    <w:rsid w:val="00E21BF3"/>
    <w:rsid w:val="00E25CAC"/>
    <w:rsid w:val="00E2702D"/>
    <w:rsid w:val="00E34C0A"/>
    <w:rsid w:val="00E41444"/>
    <w:rsid w:val="00E4146E"/>
    <w:rsid w:val="00E52C9A"/>
    <w:rsid w:val="00E559E4"/>
    <w:rsid w:val="00E62BBE"/>
    <w:rsid w:val="00E6340F"/>
    <w:rsid w:val="00E63627"/>
    <w:rsid w:val="00E63782"/>
    <w:rsid w:val="00E65FC2"/>
    <w:rsid w:val="00E754BC"/>
    <w:rsid w:val="00E8093F"/>
    <w:rsid w:val="00E8118A"/>
    <w:rsid w:val="00E81CC4"/>
    <w:rsid w:val="00E8364D"/>
    <w:rsid w:val="00E84A31"/>
    <w:rsid w:val="00E854F6"/>
    <w:rsid w:val="00E86DD7"/>
    <w:rsid w:val="00E873AD"/>
    <w:rsid w:val="00E87F49"/>
    <w:rsid w:val="00E911FC"/>
    <w:rsid w:val="00E9480B"/>
    <w:rsid w:val="00E96BFD"/>
    <w:rsid w:val="00EA06CD"/>
    <w:rsid w:val="00EA535F"/>
    <w:rsid w:val="00EA5E4B"/>
    <w:rsid w:val="00EB06EF"/>
    <w:rsid w:val="00EB24FC"/>
    <w:rsid w:val="00EB2A62"/>
    <w:rsid w:val="00EB6FD8"/>
    <w:rsid w:val="00EC28C7"/>
    <w:rsid w:val="00EC5A01"/>
    <w:rsid w:val="00EC66A7"/>
    <w:rsid w:val="00ED05F8"/>
    <w:rsid w:val="00ED57E7"/>
    <w:rsid w:val="00ED7792"/>
    <w:rsid w:val="00EE61F6"/>
    <w:rsid w:val="00EF00CC"/>
    <w:rsid w:val="00EF6D52"/>
    <w:rsid w:val="00F068DE"/>
    <w:rsid w:val="00F07C34"/>
    <w:rsid w:val="00F1299E"/>
    <w:rsid w:val="00F1550B"/>
    <w:rsid w:val="00F155BB"/>
    <w:rsid w:val="00F212AA"/>
    <w:rsid w:val="00F21DC5"/>
    <w:rsid w:val="00F22528"/>
    <w:rsid w:val="00F2277D"/>
    <w:rsid w:val="00F3142D"/>
    <w:rsid w:val="00F31C9F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6820"/>
    <w:rsid w:val="00F579DE"/>
    <w:rsid w:val="00F60ED1"/>
    <w:rsid w:val="00F62641"/>
    <w:rsid w:val="00F64E65"/>
    <w:rsid w:val="00F74D7D"/>
    <w:rsid w:val="00F824E4"/>
    <w:rsid w:val="00F84766"/>
    <w:rsid w:val="00F87429"/>
    <w:rsid w:val="00F9154D"/>
    <w:rsid w:val="00F916F6"/>
    <w:rsid w:val="00FA4680"/>
    <w:rsid w:val="00FA4F0A"/>
    <w:rsid w:val="00FA66D0"/>
    <w:rsid w:val="00FB035E"/>
    <w:rsid w:val="00FB3803"/>
    <w:rsid w:val="00FC1CE1"/>
    <w:rsid w:val="00FC346C"/>
    <w:rsid w:val="00FC4AE1"/>
    <w:rsid w:val="00FC6E60"/>
    <w:rsid w:val="00FD1868"/>
    <w:rsid w:val="00FD6394"/>
    <w:rsid w:val="00FD6ABB"/>
    <w:rsid w:val="00FE1D45"/>
    <w:rsid w:val="00FE25A1"/>
    <w:rsid w:val="00FE2F9C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5621123055?pwd=CieCXaHeJiOOb24WICSDwIHVfKq9yn.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5web.zoom.us/j/85621123055?pwd=CieCXaHeJiOOb24WICSDwIHVfKq9yn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89E3-4765-4926-B2DF-0585A430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5481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s://us05web.zoom.us/j/85621123055?pwd=CieCXaHeJiOOb24WICSDwIHVfKq9yn.1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s://us05web.zoom.us/j/85621123055?pwd=CieCXaHeJiOOb24WICSDwIHVfKq9yn.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1</cp:revision>
  <dcterms:created xsi:type="dcterms:W3CDTF">2025-12-15T09:53:00Z</dcterms:created>
  <dcterms:modified xsi:type="dcterms:W3CDTF">2025-12-16T08:14:00Z</dcterms:modified>
</cp:coreProperties>
</file>